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ADF" w:rsidRDefault="00C43648">
      <w:pPr>
        <w:jc w:val="center"/>
      </w:pPr>
      <w:r>
        <w:rPr>
          <w:rFonts w:ascii="Tahoma" w:hAnsi="Tahoma"/>
          <w:b/>
        </w:rPr>
        <w:t xml:space="preserve"> (2020-11-08) Ver 2 - </w:t>
      </w:r>
      <w:r>
        <w:rPr>
          <w:rFonts w:ascii="Tahoma" w:hAnsi="Tahoma"/>
          <w:b/>
        </w:rPr>
        <w:t>רשימ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מחלו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ומוטציות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  <w:b/>
        </w:rPr>
        <w:t>גירסה</w:t>
      </w:r>
      <w:r>
        <w:br/>
      </w:r>
      <w:r>
        <w:rPr>
          <w:rFonts w:ascii="Tahoma" w:hAnsi="Tahoma"/>
          <w:b/>
        </w:rPr>
        <w:t>Hybrid Capture-Based Next Generation Sequencing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347"/>
        <w:gridCol w:w="7509"/>
      </w:tblGrid>
      <w:tr w:rsidR="005C2ADF" w:rsidTr="00C43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Mutation #</w:t>
            </w:r>
          </w:p>
        </w:tc>
        <w:tc>
          <w:tcPr>
            <w:tcW w:w="7509" w:type="dxa"/>
          </w:tcPr>
          <w:p w:rsidR="005C2ADF" w:rsidRDefault="00C436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: Disease Name {(Transcsript) "Mutation name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p21: Hypotonia-cystinuria syndrome {"2p21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 - 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CA12: Ichthyosis, </w:t>
            </w:r>
            <w:r>
              <w:t>congenital, Autosomal Recessive 4A {(NM_173076.3) "c.1060C&gt;T", "c.179G&gt;C", "c.3456G&gt;A", "c.4544G&gt;A", "c.4553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 - 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A3: Congenital surfactant deficiency (Surfactant metabolism dysfunction, pulmonary, 3) {(NM_001089) "c.1474dup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 - 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CA4: Con</w:t>
            </w:r>
            <w:r>
              <w:t>e-rod dystrophy 3 {(NM_000350.3) "c.1648G&gt;A", "c.2791G&gt;T", "c.3607G&gt;A", "c.3608G&gt;A", "c.5460+1G&gt;A", "c.834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 - 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B11: Cholestasis, progressive familial intrahepatic type 2 {(NM_003742) "c.1100_1101insTA" | (NM_003742.4) "c.1409G&gt;A", "c.3268C&gt;T"</w:t>
            </w:r>
            <w:r>
              <w:t>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 - 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CC8: Hyperinsulinemic hypoglycemia, familial, 1 (PHHI/HHF1) {(NM_000352) "c.3339dupG" | (NM_000352.4) "c.1116dupT", "c.2506C&gt;T", "c.3989-9G&gt;A", "c.4160_4162delTCT", "c.560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3 - 2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CD1: X-linked adrenoleukodystrophy </w:t>
            </w:r>
            <w:r>
              <w:t>{(NM_000033.4) "c.686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 - 2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HD5: Chanarin-Dorfman syndrome {(NM_016006.6) "c.412T&gt;C", "c.93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 - 3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ADM: Medium-chain Acyl-CoA dehydrogenase deficiency {(NM_000016.5) "c.1010A&gt;C", "c.1045C&gt;T", "c.1257C&gt;A", "c.362C&gt;T", "c.415_419delGATCA"</w:t>
            </w:r>
            <w:r>
              <w:t>, "c.431_434delAGTA", "c.454G&gt;T", "c.616C&gt;T", "c.621_624delTGAT", "c.799G&gt;A", "c.985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37 - 4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ADVL: Acyl-CoA dehydrogenase, very long-chain, VLCAD deficiency {(NM_000018.4) "c.1096C&gt;T", "c.1748C&gt;T", "c.260T&gt;C", "c.367G&gt;A", "c.637G&gt;A", "c.65C&gt;A", "c.</w:t>
            </w:r>
            <w:r>
              <w:t>779C&gt;T", "c.799_802delGTTA", "c.894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46 - 4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2: Infantile cerebellar-retinal degeneration {(NM_001098.3) "c.336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47 - 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P5: Spondyloenchondrodysplasia with immune dysregulation {(NM_001111035) "c.772_790del" | (NM_001111035.2) "c.325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49 - 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SF3: Combined malonic and methylmalonic aciduria {(NM_174917) "c.141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50 - 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: Severe combined immunodeficiency due to ADA deficiency {(NM_000022.4) "c.703C&gt;T", "c.792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52 - 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AM9: cone-rod dystrophy 9 {(NM_003816) </w:t>
            </w:r>
            <w:r>
              <w:t>"c.1087T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53 - 5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AMTS2: Ehlers Danlos syndrome, type VIIC {(NM_014244.5) "c.2384G&gt;A", "c.67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55 - 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GRG1: Bilateral Frontoparietal Polymicrogyria (BFPP) {(NM_005682.7) "c.1036T&gt;A", "c.1046G&gt;C", "c.1167+3G&gt;C", "c.1693C&gt;T", "c.739_745delCAGGA</w:t>
            </w:r>
            <w:r>
              <w:t>C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60 - 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GRV1: Usher syndrome, type 2C {(NM_032119.4) "c.14973-2A&gt;G", "c.15494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62 - 6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A: Aspartylglucosaminuria {(NM_000027.4) "c.214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63 - 6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L: Glycogen storage disease III {(NM_000642.3) "c.1078C&gt;T", "c.1222C&gt;T", "c.2812+2dupT", </w:t>
            </w:r>
            <w:r>
              <w:t>"c.3652C&gt;T", "c.4456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68 - 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XT: Hyperoxaluria, primary, type I {(NM_000030.3) "c.121G&gt;A", "c.33dupC", "c.466G&gt;A", "c.584T&gt;G", "c.586G&gt;A", "c.680+1G&gt;A", "c.697C&gt;T", "c.727G&gt;C", "c.731T&gt;C", "c.860_861delGCinsCG", "c.865C&gt;T", "c.893T&gt;C", </w:t>
            </w:r>
            <w:r>
              <w:lastRenderedPageBreak/>
              <w:t>"c.997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81 - 8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HI1: Joubert syndrome-3 {(NM_017651.4) "c.2212C&gt;T", "c.3032C&gt;G", "c.787dup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4 - 8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MP1: Leukodystrophy, hypomyelinating, 3 {(NM_004757.3) "c.292_293delC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 - 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IPL1: Leber congenital amaurosis 4 {(NM_014336.5) "c.211G&gt;T", </w:t>
            </w:r>
            <w:r>
              <w:t>"c.215G&gt;A", "c.834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8 - 9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E: Autoimmune polyendocrinopathy syndrome , type I (APS-1) with or without reversible metaphyseal dysplasia {(NM_000383.4) "c.1163_1164insA", "c.247A&gt;G", "c.254A&gt;G", "c.44G&gt;A", "c.47C&gt;T", "c.76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4 - 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DH1A3: Mi</w:t>
            </w:r>
            <w:r>
              <w:t>crophthalmia, isolated 8 {(NM_000693.4) "c.21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5 - 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H7A1: Epilepsy, pyridoxine-dependent {(NM_001182.5) "c.1489+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6 - 10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DOB: Fructose intolerance {(NM_000035) "c.178C&gt;T", "c.360_363delCAAA", "c.612T&gt;A", "c.612T&gt;G", "c.865delC" | (NM_</w:t>
            </w:r>
            <w:r>
              <w:t>000035.4) "c.1005C&gt;G", "c.448G&gt;C", "c.524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4 - 10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S1: Alstrom syndrome {(NM_015120.4) "c.8008C&gt;T", "c.808C&gt;T", "c.8171_8181del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7 - 1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PL: Hypophosphatasia, infantile {(NM_000478) "c.1337delC" | (NM_000478.6) "c.1348C&gt;T", "c.141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0</w:t>
            </w:r>
            <w:r>
              <w:t xml:space="preserve"> - 11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T: Glycine encephalopathy, AMT-related {(NM_000481.3) "c.125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1 - 1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O5: Limb-girdle muscular dystrophy {(NM_213599.2) "c.191dup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2 - 11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4B1: Spastic paraplegia 47, Autosomal Recessive {(NM_006594.4) "c.664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3 - 1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TX: Ataxia, early-onset, with oculomotor apraxia and hypoalbuminemia {(NM_175073.2) "c.837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4 - 1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QP2: Diabetes insipidus, nephrogenic {(NM_000486.5) "c.298G&gt;T", "c.83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6 - 1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FGEF2: Periventricular heterotopia with microcephaly {(NM_</w:t>
            </w:r>
            <w:r>
              <w:t>006420.3) "c.1958+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7 - 11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HGDIA: Nephrotic syndrome, type 8 {(NM_004309.6) "c.518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8 - 1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L6: Bardet-Biedl syndrome 3 {(NM_032146.5) "c.36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9 - 1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SA: Metachromatic leukodystrophy - MLD {(NM_000487) "c.1114C&gt;T" | </w:t>
            </w:r>
            <w:r>
              <w:t>(NM_000487.6) "c.1136C&gt;T", "c.1174C&gt;T", "c.1283C&gt;T", "c.211T&gt;G", "c.263G&gt;A", "c.292_293delTCinsCT", "c.465+1G&gt;A", "c.47G&gt;A", "c.542T&gt;G", "c.576G&gt;C", "c.827C&gt;T", "c.937C&gt;T" | (NM_001085425.3) "c.44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3 - 13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SG: Usher syndrome, type IV {(NM_014960)</w:t>
            </w:r>
            <w:r>
              <w:t xml:space="preserve"> "c.133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4 - 13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L: Argininosuccinic aciduria {(NM_000048.4) "c.346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5 - 13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NS: Asparagine synthetase deficiency {(NM_183356.3) "c.1084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6 - 13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PA: Canavan Disease {(NM_001128085.1) "c.433-2A&gt;G", "c.693C&gt;A", "c.854A&gt;C", "c.914C</w:t>
            </w:r>
            <w:r>
              <w:t>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0 - 14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S1: Citrullinemia,classic {(NM_000050) "c.1168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1 - 15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M: Ataxia-tyelangiectasia {(NM_000051) "c.1514T&gt;C" | (NM_000051.3) "c.103C&gt;T", "c.1339C&gt;T", "c.1547T&gt;C", "c.2284_2285delCT", "c.2839-579_2839-576del4", "c.3245_3247delATCins</w:t>
            </w:r>
            <w:r>
              <w:t xml:space="preserve">TGAT", "c.3576G&gt;A", "c.368delA", "c.497del7514", "c.5763-1050A&gt;G", "c.6672_6680delGGCTCTACGinsCTC", "c.7241_7244delAAGC", </w:t>
            </w:r>
            <w:r>
              <w:lastRenderedPageBreak/>
              <w:t>"deletion_exon_3-4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55 - 15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P6V0A2: Cutis laxa, Autosomal Recessive, type IIA {(NM_012463.4) "c.2375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6 - 1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P7B: Wilson disease {(NM_000053) "c.3007G&gt;A", "c.3784G&gt;T" | (NM_000053.3) "c.122A&gt;G", "c.1340_1343delAAAC", "c.1544G&gt;A", "c.1639delC", "c.1703T&gt;G", "c.1934T&gt;G", "c.2293G&gt;A", "c.2333G&gt;T", "c.2337G&gt;A", "c.2817G&gt;T", "c.2906G&gt;A", "c.3191A&gt;C", "c.3207C&gt;A", "c</w:t>
            </w:r>
            <w:r>
              <w:t>.3451C&gt;T", "c.3551T&gt;C", "c.3638G&gt;T", "c.3649_3654delGTTCTG", "c.3659C&gt;T", "c.3842G&gt;A", "c.4152T&gt;G", "c.845del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9 - 1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P8B1: Cholestasis, progressive familial intrahepatic 1  {(NM_005603) "c.285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0 - 1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P: Familial </w:t>
            </w:r>
            <w:r>
              <w:t>neurohypophyseal diabetes insipidus {(NM_000490) "c.77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 - 18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GALNT2: Muscular dystrophy-dystroglycanopathy (congenital with brain and eye anomalies, type A, 11) {(NM_152490.5) "c.236-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2 - 1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GALT1: Congenital disorder of glycosylati</w:t>
            </w:r>
            <w:r>
              <w:t>on, type IId {(NM_001497) "c.6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3 - 1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S10: Bardet-Biedl syndrome 10 {(NM_024685.4) "c.1091delA", "c.1399delA", "c.271dup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 - 1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1: Bardet-Biedl syndrome 1 {(NM_024649.5) "c.1169T&gt;G", "c.479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8 - 19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BS2: Bardet-Biedl syndrome </w:t>
            </w:r>
            <w:r>
              <w:t>2 {(NM_031885.4) "c.1895G&gt;C", "c.224T&gt;G", "c.311A&gt;C", "c.401C&gt;G", "c.98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93 - 1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4: Bardet-Biedl syndrome 4 {(NM_033028.5) "c.77-1422_221-753del ", "c.884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95 - 1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BS7: Bardet-Biedl syndrome 7 {(NM_176824.3) "c.1786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96 - 19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BS9: Bardet-Biedl syndrome 9 {(NM_014451) "c.1063C&gt;T", "c.1669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98 - 20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CKDHA: Maple syrup urine disease, type Ia {(NM_000709.4) "c.169delG", "c.718del", "c.792C&gt;G", "c.859C&gt;T", "c.890G&gt;A", "c.909_910delGT", "c.935_937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05 - 2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CKDHB: Ma</w:t>
            </w:r>
            <w:r>
              <w:t>ple syrup urine disease, type Ib {(NM_000056.4) "c.1016C&gt;T", "c.1114G&gt;T", "c.356T&gt;G", "c.548G&gt;C", "c.670C&gt;T", "c.800_803delAGGA", "c.832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12 - 2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LM: Bloom syndrome {(NM_000057) "c.1642C&gt;T", "c.2512C&gt;T" | (NM_000057.4) "c.1984_1985delAA", "c.2207_2</w:t>
            </w:r>
            <w:r>
              <w:t>212delATCTGAinsTAGATTC", "c.2407dupT", "c.3510T&gt;A", "c.98+1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19 - 2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PER: Diaphanospondylodysostosis {(NM_133468.5) "c.310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0 - 2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MPR1B: Brachydactyly type A2 {(NM_001256793.2) "c.377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1 - 2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SND: Bartter syndrome, type 4a </w:t>
            </w:r>
            <w:r>
              <w:t>infantile variant with sensorineuronal deafness {(NM_057176.3) "c.167_168insTTTCCC", "c.28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3 - 2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TD: Biotinidase deficiency {(NM_000060) "c.393delC" | (NM_000060.4) "c.100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5 - 2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12ORF65: Spastic paraplegia 55, Autosomal Recessive {(NM</w:t>
            </w:r>
            <w:r>
              <w:t>_152269) "c.346delG" | (NM_152269.5) "c.282+2T&gt;A", "c.413_417delAACA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8 - 22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21orf59: Ciliary dyskinesia, primary, 26 {(NM_021254.4) "c.735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29 - 23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2ORF71: Retinitis pigmentosa 54 {(NM_001029883) "c.2334T&gt;A", "c.2756_2768delAGCCAGCCCTGGA", </w:t>
            </w:r>
            <w:r>
              <w:t>"c.3289C&gt;T", "c.478_479insA", "c.556C&gt;T", "c.776_777del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35 - 23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8orf37: Retinitis pigmentosa 64 {(NM_177965.4) "c.497T&gt;A", "c.529C&gt;T", </w:t>
            </w:r>
            <w:r>
              <w:lastRenderedPageBreak/>
              <w:t>"c.545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238 - 24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N3: Muscular dystrophy, limb-girdle, type 2A {(NM_000070) "c.1076C&gt;T", "c.1469G&gt;A", "c.</w:t>
            </w:r>
            <w:r>
              <w:t>367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1 - 24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SQ2: Ventricular tachycardia, catecholaminergic polymorphic, 2 {(NM_001232.3) "c.919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2 - 24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BS: Homocystinuria, thrombosis, hyperhomocysteinemic {(NM_000071.2) "c.1006C&gt;T", "c.1224-2A&gt;C", "c.1261delG", "c.785C&gt;G" | </w:t>
            </w:r>
            <w:r>
              <w:t>(NM_001178008.2) "c.919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7 - 2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2D1A: Mental retardation, Autosomal Recessive 3 - MRT3 {(NM_017721.5) "c.1468+1_1824-1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8 - 2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2D2A: Mental retardation, Autosomal Recessive 3 - MRT3 {(NM_001080522) "c.308del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49 - 2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DC114: Ciliary dyskinesia, primary, 20 {(NM_144577) "c.939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0 - 25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DC174: Birk Volodarsky PMR Synderome Hypotonia and psychomotor developmental delay {(NM_016474.5) "c.1404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1 - 2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DC65: Ciliary dyskinesia, primary, 27 {(NM_033124.5)</w:t>
            </w:r>
            <w:r>
              <w:t xml:space="preserve"> "c.877_878delA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2 - 2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DC88C: Hydrocephalus, nonsyndromic, Autosomal Recessive {(NM_001080414.4) "c.93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3 - 25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CNO: Ciliary dyskinesia, primary, 29 {(NM_021147) "c.165delC", "c.258_262dupGGCCC", "c.481_482delCT", "c.638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7 - 25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59: Hemolytic anemia &amp; immune-mediated polyneuropathy, CD59-related {(NM_203330.2) "c.266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8 - 25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DAN1: Dyserythropoietic anemia, congenital, type Ia {(NM_138477.4) "c.312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59 - 2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H23: Usher Syndrome Type ID {(NM_022124.6) "c.7903G&gt;T"</w:t>
            </w:r>
            <w:r>
              <w:t>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0 - 2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DK10: Al Kaissi syndrome {(NM_052988) "c.870_871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1 - 2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K5: Lissencephaly 7 with cerebellar hypoplasia {(NM_004935.4) "c.580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2 - 26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ACAM16: Deafness, autosomal recessive {(NM_001039213) "c.70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3 - 26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CR1: Ad</w:t>
            </w:r>
            <w:r>
              <w:t>enosine deaminase 2 deficency {(NM_001282225.2) "c.140_141ins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4 - 2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CR1: Polyarteritis nodosa, childhood-onset {(NM_001282225.2) "c.13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5 - 26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NPJ: Microcephaly, primary, Autosomal Recessive {(NM_018451.5) </w:t>
            </w:r>
            <w:r>
              <w:t>"c.3243_3246delTC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6 - 2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P104: Joubert syndrome (JBTS) {(NM_014704.4) "c.1328_1329ins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7 - 26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P152: Microcephaly 9, primary, Autosomal Recessive {(NM_014985.3) "c.2281-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68 - 27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EP290: Meckel syndrome 4 {(NM_025114) "c.5668G&gt;T", </w:t>
            </w:r>
            <w:r>
              <w:t>"c.5824C&gt;T", "c.6760A&gt;T" | (NM_025114.3) "c.1225delA", "c.164_167delCTCA", "c.1666delA", "c.4393C&gt;T", "c.4771C&gt;T", "c.5788A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77 - 27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KL: Retinitis pigmentosa 26 {(NM_001030311.2) "c.238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78 - 2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FH: Hemolytic uremic syndrome, complement </w:t>
            </w:r>
            <w:r>
              <w:t>factor H deficiency {(NM_000186.3) "c.3677_*4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279 - 70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TR: Cystic fibrosis {(NM_000492) "c.220C&gt;T", "c.54-5811_164+2186del8108ins182" | (NM_000492.3) "c.1000C&gt;T", "c.1001G&gt;A", "c.1007T&gt;A", "c.1013C&gt;T", "c.1021T&gt;C", "c.1021_1022dupTC", "c.1040G&gt;A",</w:t>
            </w:r>
            <w:r>
              <w:t xml:space="preserve"> </w:t>
            </w:r>
            <w:r>
              <w:lastRenderedPageBreak/>
              <w:t>"c.1040G&gt;C", "c.1040G&gt;T", "c.1055G&gt;A", "c.1075C&gt;A", "c.1081delT", "c.1116+1G&gt;A", "c.1130dupA", "c.1155_1156dupTA", "c.115C&gt;T", "c.11C&gt;A", "c.1202G&gt;A", "c.1203G&gt;A", "c.1209+1G&gt;A", "c.1240C&gt;T", "c.1327_1330dupGATA", "c.1340delA", "c.1364C&gt;A", "c.137C&gt;A", "c</w:t>
            </w:r>
            <w:r>
              <w:t>.1393-1G&gt;A", "c.1397C&gt;A", "c.1397C&gt;G", "c.1400T&gt;C", "c.1418delG", "c.1438G&gt;T", "c.1439G&gt;A", "c.1466C&gt;A", "c.1475C&gt;T", "c.1477C&gt;T", "c.1521_1523delCTT", "c.1545_1546delTA", "c.1558G&gt;A", "c.1558G&gt;T", "c.1572C&gt;A", "c.1573C&gt;T", "c.1585-1G&gt;A", "c.1585-8G&gt;A", "c</w:t>
            </w:r>
            <w:r>
              <w:t>.1624G&gt;T", "c.1625G&gt;A", "c.1645A&gt;C", "c.1646G&gt;A", "c.1646G&gt;T", "c.1647T&gt;G", "c.165-1G&gt;A", "c.1650delA", "c.1651G&gt;A", "c.1652G&gt;A", "c.1654C&gt;T", "c.1657C&gt;T", "c.166G&gt;A", "c.1673T&gt;C", "c.1675G&gt;A", "c.1679+1634A&gt;G", "c.1679+1G&gt;C", "c.1679G&gt;A", "c.1679G&gt;C", "c.</w:t>
            </w:r>
            <w:r>
              <w:t>1680-1G&gt;A", "c.1682C&gt;A", "c.1692delA", "c.1736A&gt;G", "c.1753G&gt;T", "c.175dupA", "c.1766+1G&gt;A", "c.1766+1G&gt;C", "c.1766+3A&gt;G", "c.1766+5G&gt;T", "c.178G&gt;T", "c.1817_1900del84", "c.1841A&gt;G", "c.1911delG", "c.1923_1931delCTCAAAACTinsA", "c.1973_1985delGAAATTCAATCCT</w:t>
            </w:r>
            <w:r>
              <w:t>insAGAAA", "c.1976delA", "c.1986_1989delAACT", "c.1A&gt;G", "c.200C&gt;T", "c.2012delT", "c.2051_2052delAAinsG", "c.2052_2053insA", "c.2052delA", "c.2089dupA", "c.2125C&gt;T", "c.2128A&gt;T", "c.2175dupA", "c.2195T&gt;G", "c.2215delG", "c.223C&gt;T", "c.2290C&gt;T", "c.233dupT</w:t>
            </w:r>
            <w:r>
              <w:t>", "c.2353C&gt;T", "c.2374C&gt;T", "c.2423_2424dupAT", "c.2453delT", "c.2463_2464delTG", "c.2464G&gt;T", "c.2490+1G&gt;A", "c.2491G&gt;T", "c.2537G&gt;A", "c.2547C&gt;A", "c.254G&gt;A", "c.2551C&gt;T", "c.2583delT", "c.2619+1G&gt;A", "c.2619+2dupT", "c.262_263delTT", "c.2657+2_2657+3in</w:t>
            </w:r>
            <w:r>
              <w:t>sA", "c.2657+5G&gt;A", "c.2658-1G&gt;C ", "c.2668C&gt;T", "c.273+1G&gt;A", "c.273+3A&gt;C", "c.2737_2738insG", "c.2739T&gt;A", "c.274-1G&gt;A", "c.274G&gt;A", "c.274G&gt;T", "c.2763_2764dupAG", "c.2780T&gt;C", "c.2834C&gt;T", "c.2856G&gt;C", "c.2875delG", "c.2908G&gt;C", "c.292C&gt;T", "c.2930C&gt;T"</w:t>
            </w:r>
            <w:r>
              <w:t>, "c.2988+1173_c.3468+2111del8898", "c.2988+1G&gt;A", "c.2988G&gt;A", "c.2989-1G&gt;A", "c.2989-977_3367+248del", "c.3002_3003delTG", "c.3039delC", "c.3041A&gt;G", "c.3067_3072delATAGTG", "c.3139+10T&gt;C", "c.313delA", "c.3140-26A&gt;G", "c.3154T&gt;G", "c.3160C&gt;G", "c.3181G&gt;</w:t>
            </w:r>
            <w:r>
              <w:t>C", "c.3194T&gt;C", "c.3196C&gt;T", "c.3197G&gt;A", "c.3205G&gt;A", "c.3208C&gt;T", "c.3209G&gt;A", "c.3222T&gt;A", "c.3230T&gt;C", "c.325_327delTATinsG", "c.3266G&gt;A", "c.3276C&gt;G", "c.328G&gt;C", "c.3292T&gt;C", "c.3299A&gt;C", "c.3302T&gt;A", "c.3310G&gt;T", "c.343G&gt;T", "c.3454G&gt;C", "c.3469-2A</w:t>
            </w:r>
            <w:r>
              <w:t>&gt;G", "c.3472C&gt;T", "c.3484C&gt;T", "c.349C&gt;T", "c.350G&gt;A", "c.3528delC", "c.3529A&gt;T", "c.3532_3535dupTCAA", "c.3535_3538delACCA", "c.3587C&gt;G", "c.3600delA", "c.3605delA", "c.3611G&gt;A", "c.3612G&gt;A", "c.3659delC", "c.366T&gt;A", "c.3691delT  ", "c.3700A&gt;G", "c.3712C</w:t>
            </w:r>
            <w:r>
              <w:t>&gt;T", "c.3718-1G&gt;A", "c.3718-2477C&gt;T", "c.3731G&gt;A", "c.3744delA", "c.3752G&gt;A", "c.3763T&gt;C", "c.3764C&gt;A", "c.3764C&gt;T", "c.3773dupT", "c.3793G&gt;A", "c.3808delG", "c.3846G&gt;A", "c.3873+1G&gt;A", "c.3883_3884insG", "c.3883_3886delATTT", "c.3883delA", "c.3889dupT", "</w:t>
            </w:r>
            <w:r>
              <w:t>c.3909C&gt;G", "c.3937C&gt;T", "c.3964-78_4242+577del", "c.4046G&gt;A", "c.4077_4080delTGTTinsAA", "c.4111G&gt;T", "c.413_415dupTAC", "c.416A&gt;C", "c.416A&gt;T", "c.4197_4198delCT", "c.422C&gt;A", "c.4234C&gt;T", "c.4242+1G&gt;T", "c.4251delA", "c.4297G&gt;A", "c.4300_4301dupAG", "c.</w:t>
            </w:r>
            <w:r>
              <w:t xml:space="preserve">4364C&gt;G", "c.442delA", "c.487A&gt;G", "c.489+1G&gt;T", "c.523A&gt;G", "c.531delT", "c.532G&gt;A", "c.54-5940_273+10250del21Kb", "c.543_546delTAGT", "c.575A&gt;G", "c.579+1G&gt;T", "c.579+3A&gt;G", "c.579+5G&gt;A", "c.580-1G&gt;T", "c.595C&gt;T", "c.613C&gt;T", "c.617T&gt;G", </w:t>
            </w:r>
            <w:r>
              <w:lastRenderedPageBreak/>
              <w:t>"c.658C&gt;T", "c.6</w:t>
            </w:r>
            <w:r>
              <w:t>75T&gt;A", "c.761delA", "c.803delA", "c.805_806delAT", "c.828C&gt;A", "c.870-2A&gt;G", "c.892delA", "c.933_935delCTT", "c.948delT", "c.988G&gt;T", "c.[1075C&gt;A;1079C&gt;A]" | (NM_000492.4) "c.-9_14del23", "c.1001G&gt;T", "c.1006_1007insG", "c.1029delC", "c.1037T&gt;C", "c.1046C</w:t>
            </w:r>
            <w:r>
              <w:t xml:space="preserve">&gt;T", "c.1054C&gt;T", "c.1079C&gt;A", "c.1117-1G&gt;A", "c.1211delG", "c.1301_1307delCACTTCT", "c.1327G&gt;T", "c.1358T&gt;C", "c.1365_1366delGG", "c.1367T&gt;C", "c.1373delG", "c.1393-2A&gt;G", "c.1408G&gt;C", "c.1408G&gt;T", "c.1420G&gt;A", "c.1477_1478delCA", "c.1487G&gt;A", "c.14C&gt;T", </w:t>
            </w:r>
            <w:r>
              <w:t>"c.1505T&gt;C", "c.1519_1521delATC", "c.1538A&gt;G", "c.1584+1G&gt;A", "c.164+1G&gt;A", "c.164+1G&gt;T", "c.164+2T&gt;C", "c.164+3_164+4insT", "c.1648G&gt;T", "c.165-3C&gt;T", "c.1670delC", "c.1679+1G&gt;A", "c.1680-877G&gt;T", "c.1680A&gt;C", "c.1687T&gt;A", "c.1687T&gt;G", "c.169T&gt;G", "c.1703</w:t>
            </w:r>
            <w:r>
              <w:t>delT", "c.1705T&gt;G", "c.170G&gt;A or c.171G&gt;A", "c.1721C&gt;A", "c.1724T&gt;A", "c.174_177delTAGA", "c.1763A&gt;T", "c.1766+1G&gt;T", "c.178G&gt;A", "c.1792_1798delAAAACTA", "c.1801A&gt;T", "c.1826A&gt;G", "c.1837G&gt;A", "c.1853T&gt;C", "c.1865G&gt;A", "c.1882G&gt;C or c.1882G&gt;A", "c.1923_19</w:t>
            </w:r>
            <w:r>
              <w:t>31del9insA", "c.1943delA", "c.1973_1985del13insAGAAA", "c.2017G&gt;T", "c.2053C&gt;T", "c.2053dupC", "c.2143C&gt;T", "c.2158C&gt;T", "c.2241_2248delGATACTGC", "c.2249C&gt;T", "c.2537G&gt;A or c.2538G&gt;A", "c.2589_2599delAATTTGGTGCT", "c.2601dupA", "c.263T&gt;A", "c.263T&gt;G", "c.</w:t>
            </w:r>
            <w:r>
              <w:t>2645G&gt;A", "c.271G&gt;A", "c.274-2A&gt;G", "c.2770G&gt;A", "c.2810dupT", "c.2825delT", "c.2855T&gt;C", "c.2859_2890delACATTCTGTTCTTCAAGCACCTATGTCAACCC", "c.2896delA", "c.2900T&gt;C", "c.2909G&gt;A", "c.2936A&gt;T", "c.296C&gt;T", "c.2989-2A&gt;G", "c.3011_3019delCTATAGCAG or c.3009_3</w:t>
            </w:r>
            <w:r>
              <w:t>017delAGCTATAGC", "c.3017C&gt;A", "c.3039dupC", "c.3047T&gt;C", "c.305T&gt;G", "c.3095A&gt;G", "c.3107C&gt;A", "c.310delA", "c.3124C&gt;T", "c.3139_3139+1delGG", "c.3217dupT", "c.3220T&gt;C", "c.3222T&gt;G", "c.3276C&gt;A", "c.3293G&gt;A or c.3294G&gt;A", "c.3294G&gt;C or c.3294G&gt;T", "c.3297</w:t>
            </w:r>
            <w:r>
              <w:t>C&gt;A", "c.3302T&gt;G", "c.3304A&gt;T", "c.330C&gt;A", "c.3353C&gt;T", "c.3368-2A&gt;G", "c.3435G&gt;A", "c.3458T&gt;A", "c.3468+2dupT", "c.3468+5G&gt;A", "c.3468G&gt;A", "c.3475T&gt;C", "c.3476C&gt;T", "c.3485G&gt;T", "c.349C&gt;G", "c.350G&gt;C", "c.350G&gt;T", "c.358G&gt;A", "c.3717+40A&gt;G", "c.3717+4A&gt;</w:t>
            </w:r>
            <w:r>
              <w:t>G", "c.3717+5G&gt;A", "c.3717G&gt;A", "c.3718-3T&gt;G", "c.3719T&gt;G", "c.3737C&gt;T", "c.3745G&gt;A", "c.3747delG", "c.3761T&gt;G", "c.377G&gt;A", "c.3806T&gt;A", "c.3848G&gt;T", "c.3872A&gt;G", "c.3873+2T&gt;C", "c.3873G&gt;C", "c.3891dupT", "c.38C&gt;T", "c.3908delA", "c.3971T&gt;C", "c.3988C&gt;T",</w:t>
            </w:r>
            <w:r>
              <w:t xml:space="preserve"> "c.4004T&gt;C", "c.4036_4042del", "c.4086dupT", "c.4097T&gt;A", "c.409delC", "c.4124A&gt;C", "c.4127_4131delTGGAT", "c.4144C&gt;T", "c.4147dupA", "c.416A&gt;G", "c.4231C&gt;T", "c.4242+1G&gt;A", "c.4426C&gt;T", "c.44T&gt;C", "c.470_483delTTAGTTTGATTTAT", "c.481T&gt;G", "c.489+3A&gt;G", "</w:t>
            </w:r>
            <w:r>
              <w:t>c.494T&gt;C", "c.4C&gt;T", "c.50delT", "c.53+1G&gt;T", "c.571T&gt;G", "c.577G&gt;T", "c.57G&gt;A", "c.580G&gt;A", "c.581G&gt;T", "c.601G&gt;A", "c.647G&gt;A", "c.680T&gt;G", "c.695T&gt;A", "c.709C&gt;G", "c.717delG", "c.772A&gt;G", "c.794T&gt;G", "c.79G&gt;A", "c.79G&gt;T", "c.825C&gt;G", "c.850dupA", "c.861_</w:t>
            </w:r>
            <w:r>
              <w:t>865delCTTAA", "c.88C&gt;T", "c.92G&gt;T", "c.933C&gt;G", "c.941G&gt;A", "c.987del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709 - 71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NE: Myasthenic syndrome, congenital, 4B, fast-channel {(NM_000080) "c.1161_1162insT", "c.1353dupG", "c.187_188insC", "c.637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13 - 7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CN1: Myotonia </w:t>
            </w:r>
            <w:r>
              <w:t>congenita, Autosomal Recessive {(NM_000083) "c.1444G&gt;A", "c.1586C&gt;T", "c.568_569delGGinsTC", "c.803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17 - 7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CN1: Myotonia congenita,Autosomal Recessive {(NM_000083) </w:t>
            </w:r>
            <w:r>
              <w:lastRenderedPageBreak/>
              <w:t>"c.1012C&gt;T", "c.1437_1450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719 - 7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CN5: Proteinuria, low molecular weigh</w:t>
            </w:r>
            <w:r>
              <w:t>t, with hypercalciuric nephrocalcinosis {(NM_000084.4) "c.1245delG", "c.1399C&gt;T", "c.161dup", "c.1909C&gt;T", "c.258delA", "c.8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25 - 7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CNKB: Bartter syndrome, type 3 and Gitelman syndrome {(NM_000085) "c.1830G&gt;A" | (NM_000085.4) </w:t>
            </w:r>
            <w:r>
              <w:t>"c.1313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27 - 7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N5: Ceroid lipofuscinosis, neuronal, 5 {(NM_006493.3) "c.672del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28 - 72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N6: Ceroid lipofuscinosis, neuronal, 6 {(NM_017882) "c.843G&gt;A" | (NM_017882.3) "c.214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30 - 73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N8: Neuronal ceroid lipofuscinosis type 8, inc</w:t>
            </w:r>
            <w:r>
              <w:t>luding northern epilepsy {(NM_018941.3) "c.766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31 - 73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RN1: Usher syndrome, type 3A {(NM_174878.2) "c.144T&gt;G", "c.349_358del", "c.433+1G&gt;A", "c.528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35 - 73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GA1: Retinitis pigmentosa 49 {(NM_000087) "c.1540C&gt;T", "c.9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37 - 74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NGA3: Achromatopsia-2 - total color blindness {(NM_001298) "c.1294delG", "c.1306C&gt;T", "c.829C&gt;T" | (NM_001298.2) "c.1114C&gt;T", "c.1585G&gt;A", "c.1640T&gt;G", "c.67C&gt;T", "c.940_942delATC", "c.985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46 - 7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GB1: Retinitis pigmentosa 45 {(NM_001297) "c.276</w:t>
            </w:r>
            <w:r>
              <w:t>0G&gt;A" | (NM_001297.5) "c.228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48 - 75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NGB3: Achromatopsia-3,macular degeneration, juvenile {(NM_019098) "c.1207C&gt;T", "c.2328delC", "c.41_42dupTA", "c.467C&gt;T", "c.819delC" | (NM_019098.4) "c.1006G&gt;T", "c.1148delC", "c.644-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56 - 75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NM4: J</w:t>
            </w:r>
            <w:r>
              <w:t>alili syndrome {(NM_020184.4) "c.1813C&gt;T", "c.599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58 - 75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NTNAP1: Lethal congenital contracture syndrome 7 {(NM_003632) "c.2015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59 - 7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11A2: Otospondylomegaepiphyseal dysplasia (ZW) {(NM_080680.2) "c.399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60 - 7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17A1: Epide</w:t>
            </w:r>
            <w:r>
              <w:t>rmolysis bullosa, junctional, {(NM_000494) "c.2226insTGGA", "c.3676C&gt;T", "c.3766+1G&gt;A", "c.4145_4148delAGAG", "c.737_738ins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65 - 76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4A3: Alport Syndrome, COL4A3-Related {(NM_000091.4) "c.1791_1793dupTCC", "c.227delG", "c.3518-2A&gt;G", </w:t>
            </w:r>
            <w:r>
              <w:t>"c.4649T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69 - 77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4A4: Alport syndrome, COL4A4-Related {(NM_000092.4) "c.3933C&gt;G", "c.785_792dupCACCTGA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71 - 77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4A5: Alport syndrome, COL4A5-Related {(NM_000495) "c.1571delG" | (NM_000495.4) "c.2641G&gt;T", "c.367delG", "c.4691G&gt;C", "c.4946T</w:t>
            </w:r>
            <w:r>
              <w:t>&gt;G", "c.5030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77 - 7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7A1: Dystrophic epidermolysis bullosa, Autosomal Recessive,COL7A1-Related {(NM_000094) "c.2387G&gt;A", "c.4888C&gt;T", "c.6341delG", "c.682+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81 - 78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EC11: 3MC syndrome 2 {(NM_199235.2) "c.627_628delC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82 - 7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Q</w:t>
            </w:r>
            <w:r>
              <w:t>: Myasthenic syndrome, congenital, 5 {(NM_005677) "c.377delG", "c.788dupC", "c.893delA" | (NM_005677.4) "c.1228C&gt;T", "c.718G&gt;T", "c.792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88 - 78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Q4: Coenzyme Q10 deficiency, primary, 7 {(NM_016035.5) "c.71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89 - 7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PS1: Carbamoylphosphat</w:t>
            </w:r>
            <w:r>
              <w:t>e synthetase I deficiency {(NM_001875.5) "c.1760G&gt;A", "c.3265C&gt;T", "c.3374C&gt;T", "c.3558+1G&gt;C", "c.4101+2T&gt;C", "c.79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795 - 7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T1A: Carnitine palmitoyltransferase 1 deficiency {(NM_001031847) "c.1361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96 - 79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PT2: CPT deficiency, </w:t>
            </w:r>
            <w:r>
              <w:t>hepatic, type II {(NM_000098) "c.110_111dupGC", "c.1239_1240delG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798 - 81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B1: Leber congenital amaurosis 8 {(NM_201253.3) "c.1148G&gt;A", "c.1576C&gt;T", "c.1733T&gt;A", "c.1842delT", "c.1844G&gt;T", "c.2230C&gt;T", "c.2234C&gt;T", "c.2498G&gt;A", "c.2555T&gt;C", "c.2680_2</w:t>
            </w:r>
            <w:r>
              <w:t>684delAACCC", "c.3307G&gt;A", "c.4005+1G&gt;A", "c.4121_4130delCAACTCAGGG", "c.424G&gt;T", "c.45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13 - 8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B2: Ventriculomegaly with cystic kidney disease {(NM_173689.7) "c.1882C&gt;T", "c.1928A&gt;C", "c.2277G&gt;A", "c.2400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17 - 8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TAP: </w:t>
            </w:r>
            <w:r>
              <w:t>Osteogenesis imperfecta, type VII {(NM_006371) "c.976C&gt;T" | (NM_006371.4) "c.793+1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19 - 8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TA: Exfoliative ichthyosis, Autosomal Recessive, ichthyosis bullosa of Siemens-like {(NM_005213.4) "c.67-2A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20 - 8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NS: Cystinosis,CTNS-related {(</w:t>
            </w:r>
            <w:r>
              <w:t>NM_004937) "c.587dupA", "c.691C&gt;T", "c.890G&gt;A" | (NM_004937.2) "c.1015G&gt;A", "c.530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25 - 82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TSC: Haim-Munk syndrome {(NM_001814.6) "c.857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26 - 8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SK: Pycnodysostosis {(NM_000396.4) "c.990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27 - 8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YBA: Chronic </w:t>
            </w:r>
            <w:r>
              <w:t>granulomatous disease,autosomal, due to deficiency of CYBA {(NM_000101) "c.160_161insC" | (NM_000101.4) "c.164C&gt;G", "c.171dupG", "c.70G&gt;A", "c.7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32 - 83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BB: Chronic granulomatous disease, X-linked {(NM_000397) "c.1016dupC", "c.1081T&gt;C", "c.271C&gt;</w:t>
            </w:r>
            <w:r>
              <w:t>T", "c.676C&gt;T", "c.90_92delCCGinsGG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37 - 83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11A1: Adrenal insufficiency, congenital, with 46XY sex reversal, partial or complete {(NM_000781.3) "c.644T&gt;C", "c.69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39 - 83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11B2: Hypoaldosteronism, congenital, due to CMO II deficiency {(N</w:t>
            </w:r>
            <w:r>
              <w:t>M_000498.3) "c.54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40 - 84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1B1: Glaucoma 3A, primary open angle, congenital, juvenile, or adult onset {(NM_000104) "c.1405C&gt;T" | (NM_000104.3) "c.1568G&gt;A", "c.182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43 - 8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27A1: Cerebrotendinous xanthomatosis {(NM_000784.4) "c.1016C&gt;T"</w:t>
            </w:r>
            <w:r>
              <w:t>, "c.1184G&gt;A", "c.355delC", "c.819delT", "c.845-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48 - 8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YP4F22: Congenital recessive ichthyoses (CRI) {(NM_173483) "c.429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49 - 8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YP4V2: Bietti crystalline corneoretinal dystrophy {(NM_207352) "c.1123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0 - 85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YP7B1: </w:t>
            </w:r>
            <w:r>
              <w:t>Spastic paraplegia 5A, Autosomal Recessive {(NM_004820.5) "c.1081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1 - 8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G1: Muscular dystrophy-dystroglycanopathy (congenital with brain and eye anomalies), type A, 9 {(NM_001165928.3) "c.743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2 - 8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RS2: Leukoencephalopathy with bra</w:t>
            </w:r>
            <w:r>
              <w:t>in stem and spinal cord involvement and lactate elevation {(NM_018122.5) "c.492+2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3 - 85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T: Maple syrup urine disease, type II {(NM_001918) "c.581C&gt;G", "c.939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5 - 85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CAF17: Woodhouse-Sakati syndome {(NM_025000) "c.580C&gt;T" | (NM_025000.</w:t>
            </w:r>
            <w:r>
              <w:t>4) "c.436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7 - 85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CLRE1C: Severe combined immunodeficiency, Athabascan type {(NM_001033858.2) "c.1307_1308insAGGATGC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858 - 85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R2: Spondylometaepiphyseal dysplasia, short limb-hand type {(NM_006182.4) "c.225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59 - 8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DRGK1: </w:t>
            </w:r>
            <w:r>
              <w:t>Spondyloepimetaphyseal dysplasia (Shohat-type) {(NM_023935) "c.408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60 - 8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DX11: Warsaw breakage syndrome {(NM_030653.3) "c.1763-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61 - 8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GAT1: Diarrhea 7, congenital {(NM_012079.6) "c.751+2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62 - 86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GUOK: Mitochondrial DNA dep</w:t>
            </w:r>
            <w:r>
              <w:t>letion syndrome (hepatocerebral type) {(NM_080916.3) "c.255delA", "c.271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64 - 8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CR24: Desmosterolosis {(NM_014762.4) "c.307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65 - 88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HCR7: Smith Lemli Opitz syndrome {(NM_001360) "c.1055G&gt;A", "c.1342G&gt;A" | (NM_001360.2) </w:t>
            </w:r>
            <w:r>
              <w:t>"c.1054C&gt;T", "c.1210C&gt;T", "c.1228G&gt;A", "c.1A&gt;G", "c.278C&gt;T", "c.452G&gt;A", "c.453G&gt;A", "c.506C&gt;T", "c.724C&gt;T", "c.725G&gt;A", "c.755A&gt;G", "c.906C&gt;G", "c.964-1G&gt;C", "c.964-1G&gt;T", "c.976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82 - 8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DDS: Retinitis pigmentosa 59 {(NM_024887.3) "c.124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</w:t>
            </w:r>
            <w:r>
              <w:t>83 - 88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LD: Dihydrolipoamide Dehydrogenase Deficiency {(NM_000108.5) "c.104dupA", "c.1123G&gt;A", "c.1436A&gt;T", "c.685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87 - 8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L3: Spondylocostal dysostosis 1, Autosomal Recessive {(NM_016941.3) "c.395del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88 - 88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NAH11: Ciliary </w:t>
            </w:r>
            <w:r>
              <w:t>dyskinesia, primary, 7, with or without situs inversus {(NM_001277115.2) "c.11929G&gt;T", "c.13242_13245delAAA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0 - 89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AH5: Ciliary dyskinesia, primary, 3, with or without situs inversus (CILD3/PCD) {(NM_001369.2) "c.7502G&gt;C", "c.8011-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2 - 89</w:t>
            </w:r>
            <w:r>
              <w:t>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AI1: Ciliary dyskinesia, primary, 1, with or without situs inversus {(NM_012144.4) "c.1490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3 - 8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AI2: Ciliary dyskinesia, primary, 9, with or without situs inversus {(NM_023036.6) "c.1304G&gt;A", "c.1494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5 - 8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NAL1: Ciliary dyskin</w:t>
            </w:r>
            <w:r>
              <w:t>esia, primary, 16 {(NM_031427.4) "c.449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6 - 89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K8: Hyper-IgE recurrent infection syndrome, autosomal recessive {(NM_203447) "c.5132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7 - 89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LK: Congenital disorder of glycosylation, type Im {(NM_014908.3) "c.1222C&gt;G", "c.912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899</w:t>
            </w:r>
            <w:r>
              <w:t xml:space="preserve"> - 90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G1: Erythroderma, congenital, with palmoplantar keratoderma, hypotrichosis, and hyper IgE {(NM_001942.4) "c.1861delG", "c.395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01 - 90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ST: Epidermolysis bullosa simplex, Autosomal Recessive 2 {(NM_183380.3) "c.14865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02 - 90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TYK: Spastic paraplegia, complicated {(NM_015375) "4-kbdeletion/20-bpinsertion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03 - 90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YSF: Muscular dystrophy, limb-girdle, type 2B {(NM_003494.4) "c.2372C&gt;G", "c.2779delG", "c.4741C&gt;T", "c.4872_4876delGCCCGinsCCCC", "c.5057+5G&gt;A", "c.542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</w:t>
            </w:r>
            <w:r>
              <w:t>09 - 9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S1: Mitochondrial short-chain enoyl-CoA hydratase 1 deficiency {(NM_004092) "c.476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10 - 91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CM1: Urbach-Wiethe disease {(NM_004425) "c.70+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11 - 9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AR: Ectodermal dysplasia 10B, hypohidrotic/hair/tooth type, Autosomal Recessiv</w:t>
            </w:r>
            <w:r>
              <w:t>e {(NM_022336) "c.259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12 - 91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LP1: Dysautonomia, familial {(NM_003640.5) "c.2087G&gt;C", "c.2204+6T&gt;C", </w:t>
            </w:r>
            <w:r>
              <w:lastRenderedPageBreak/>
              <w:t>"c.2741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915 - 9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OGT: Adams-Oliver syndrome 4 {(NM_001278689.2) "c.1074del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16 - 9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PG5: Vici syndrome {(NM_020964) </w:t>
            </w:r>
            <w:r>
              <w:t>"c.1007A&gt;G", "c.3446G&gt;A", "c.5993C&gt;G" | (NM_020964.3) "c.5704dup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0 - 9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M2A: Epilepsy, progressive myoclonic 2A (Lafora) {(NM_005670) "56_kb_incl._ex._2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1 - 92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BB3: Lethal congenital contractural syndrome 2 {(NM_001982.3) "c.1184-9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</w:t>
            </w:r>
            <w:r>
              <w:t>22 - 9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C2: Xeroderma pigmentosum, group D {(NM_000400.3) "c.2048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3 - 92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CC5: Xeroderma pigmentosum/Cockayne {(NM_000123.3) "c.205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4 - 9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C6: Cockayne syndrome, type B {(NM_000124.4) "c.1034_1035ins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5 - 9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CC8: </w:t>
            </w:r>
            <w:r>
              <w:t>Cockayne syndrome, type A {(NM_000082.3) "c.37G&gt;T", "c.843+1G&gt;C", "c.966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8 - 92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O2: Roberts-SC phocomelia syndrome {(NM_001017420.3) "c.1674-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29 - 9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TFDH: Glutaric acidemia IIC {(NM_004453.4) "c.1074G&gt;C", "c.1084G&gt;A", </w:t>
            </w:r>
            <w:r>
              <w:t>"c.1425C&gt;A", "c.299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33 - 93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OSC3: Pontocerebellar hypoplasia, type 1B {(NM_016042.4) "c.571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34 - 93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OSC8: Pontocerebellar hypoplasia, type 1C {(NM_181503.3) "c.5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35 - 9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YS: Retinitis pigmentosa 25 {(NM_001142800.2) "400kb dele</w:t>
            </w:r>
            <w:r>
              <w:t>tion in 6q12", "c.1211dupA", "c.3699delG", "c.3715G&gt;T", "c.403delA", "c.410_424del15", "c.4361_4362delinsAG", "c.5450G&gt;A", "c.5928-37922_6078+38716del", "c.6976C&gt;T", "c.8155_8156delCA", "c.8168delA", "c.8216_8217delAC", "c.8231del", "c.9286_9295del10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5</w:t>
            </w:r>
            <w:r>
              <w:t>0 - 9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7: Factor VII deficiency {(NM_000131) "c.1109G&gt;T" | (NM_000131.4) "c.1256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52 - 9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2H: Spastic paraplegia 35, Autosomal Recessive {(NM_024306.5) "c.786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53 - 9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H: Tyrosinemia, type I {(NM_000137.2) "c.1062+5G&gt;A", "c.1069G&gt;T", </w:t>
            </w:r>
            <w:r>
              <w:t>"c.192G&gt;T", "c.554-1G&gt;T", "c.707-1G&gt;C", "c.782C&gt;T", "c.786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60 - 96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161A: Retinitis pigmentosa 28 {(NM_001201543.2) "c.1003C&gt;T", "c.1309A&gt;T", "c.1321dupC", "c.1355_1356delCA", "c.1567C&gt;T", "c.1786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66 - 9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M20A: Amelogenesis </w:t>
            </w:r>
            <w:r>
              <w:t>imperfecta, type IG (enamel-renal syndrome) {(NM_017565.4) "c.1523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67 - 97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CA: Fanconi anemia, complementation group A {(NM_000135) "c.3382C&gt;T" | (NM_000135.4) "c.189+1G&gt;A", "c.2172dupG", "c.3788_3790delTCT", "c.4168-2A&gt;C", "c.4261-2A&gt;C", "c.42</w:t>
            </w:r>
            <w:r>
              <w:t>75delT", "c.891_893+1delCTGG", "c.Del_exon_31-37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76 - 9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NCC: Fanconi anemia, complementation group C {(NM_000136) "c.8_9delAA" | (NM_000136.3) "c.1642C&gt;T", "c.1661T&gt;C", "c.37C&gt;T", "c.456+4A&gt;T", "c.553C&gt;T", "c.67del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83 - 98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NCG: Fanconi Anem</w:t>
            </w:r>
            <w:r>
              <w:t>ia - complementation group G {(NM_004629.1) "c.212T&gt;C", "c.510+3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85 - 9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X1L: Mitochondrial muscle myopathy {(NM_001031734.4) "c.10A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86 - 98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T1: Kindler syndrome {(NM_017671.4) "c.-1500_-19+470del", "c.137_140delTAGT", "c.749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89</w:t>
            </w:r>
            <w:r>
              <w:t xml:space="preserve"> - 98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GB: Afibrinogenemia congenital {(NM_005141.4) "c.1400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990 - 99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H: Fumarase deficiency, leiomyomatosis and renal cell cancer {(NM_000143.3) "c.905-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1 - 99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BP10: Osteogenesis imperfecta, type XI {(NM_021939) </w:t>
            </w:r>
            <w:r>
              <w:t>"c.1271_1272delCCinsA", "c.391+4A&gt;T" | (NM_021939.3) "c.310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4 - 9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RP: Muscular dystrophy-dystroglycanopathy (limb-girdle), type C, 5 {(NM_024301.5) "c.160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5 - 9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TN: Muscular dystrophy-dystroglycanopathy (congenital with brain and ey</w:t>
            </w:r>
            <w:r>
              <w:t>e anomalies), type A, 4 - Walker Warburg syndrome {(NM_001079802.1) "c.1167dup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6 - 99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T4: Autosomal Recessive Hereditary Lymphedema {(NM_182925.5) "c.3704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7 - 99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XRED1: Mitochondrial encephalomyopathy complex I deficiency {(NM_017547.4)</w:t>
            </w:r>
            <w:r>
              <w:t xml:space="preserve"> "c.105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8 - 99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MD4A: Microcephaly intellectual disability and dysmorphism {(NM_018027) "c.2134_2146dup13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999 - 99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TO: Growth retardation, developmental delay, coarse facies, and early death {(NM_001080432.3) "c.947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00 - 100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6PC3: Neutropenia, severe congenital 4, Autosomal Recessive {(NM_138387.3) "c.765_766delAG", "c.78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02 - 10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6PC: Glycogen storage disease Ia - GDS1a {(NM_000151.4) "c.1039C&gt;T", "c.247C&gt;T", "c.248G&gt;A", "c.379_380dupTA", "c.497T&gt;G", "c.508C&gt;T", "</w:t>
            </w:r>
            <w:r>
              <w:t>c.562G&gt;C", "c.648G&gt;T", "c.724C&gt;T", "c.79delC", "c.809G&gt;T", "c.979_981delTT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14 - 10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A: Pompe (Glycogen storage disease type II) {(NM_000152) "c.1001G&gt;A", "c.2456G&gt;T" | (NM_000152.5) "c.1064T&gt;C", "c.1082C&gt;T", "c.1210G&gt;A", "c.1564C&gt;A", "c.1935C&gt;A", </w:t>
            </w:r>
            <w:r>
              <w:t>"c.1942G&gt;A", "c.2560C&gt;T", "c.340_341insT", "c.670C&gt;T", "c.896T&gt;C", "c.896T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27 - 102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LC: Krabbe disease {(NM_000153.4) "c.1630G&gt;A", "c.1748A&gt;C", "c.1796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30 - 10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NT3: Tumoral calcinosis, hyperphosphatemic, familial {(NM_004482.4) "c.15</w:t>
            </w:r>
            <w:r>
              <w:t>24+1G&gt;A", "c.1524+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32 - 104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LT: Galactosemia {(NM_000155.3) "5.5-KB_DEL", "c.152G&gt;A", "c.253-2A&gt;G", "c.404C&gt;T", "c.413C&gt;T", "c.512T&gt;C", "c.563A&gt;G", "c.584T&gt;C", "c.626A&gt;G", "c.855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42 - 104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: Giant axonal neuropathy 1 {(NM_022041) "c.</w:t>
            </w:r>
            <w:r>
              <w:t>103G&gt;T" | (NM_022041.3) "c.973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44 - 104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ATC: Hypertophic Cardiomyopathy {(NM_176818) "c.233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45 - 104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M: Cerebral creatine deficiency syndrome 3 {(NM_001482.3) "c.1111dup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46 - 105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BA: Gaucher disease, , type I </w:t>
            </w:r>
            <w:r>
              <w:t>{(NM_001005741.3) "c.115+1G&gt;A", "c.1226A&gt;G", "c.1294T&gt;A", "c.1297G&gt;T", "c.1342G&gt;C", "c.1448T&gt;C", "c.1504C&gt;T", "c.1505G&gt;A", "c.1604G&gt;A", "c.259C&gt;T", "c.703T&gt;C", "c.84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58 - 106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DH: Glutaricaciduria type I {(NM_000159.4) "c.1168G&gt;C", "c.1173delG",</w:t>
            </w:r>
            <w:r>
              <w:t xml:space="preserve"> "c.1204C&gt;T", "c.1205G&gt;A", "c.1247C&gt;T", "c.1262C&gt;T", "c.1306G&gt;T", "c.301G&gt;A", "c.505+1G&gt;A", "c.848T&gt;C", "c.877G&gt;A", "c.91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70 - 107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1: Growth hormone deficiency, isolated, type IA {(NM_000515.5) "c.456+5G&gt;C", "c.67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072 - 107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HR: Laron d</w:t>
            </w:r>
            <w:r>
              <w:t>warfism {(NM_000163.5) "c.11G&gt;A", "c.594A&gt;G", "c.62G&gt;A", "c.703C&gt;T", "c.744delT", "del5,6ex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78 - 10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RHR: Growth hormone deficiency, isolated, type IB {(NM_000823.4) "c.1069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79 - 10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PC3: Deafness, autosomal recessive 15 {(NM_133261) "c.</w:t>
            </w:r>
            <w:r>
              <w:t>937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80 - 10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JB2: Deafness, autosomal recessive 1A {(NM_004004.6) "c.109G&gt;A", "c.167delT", "c.229T&gt;C", "c.230G&gt;A", "c.235delC", "c.250G&gt;A", "c.269T&gt;C", "c.358_360delGAG", "c.35delG", "c.370C&gt;T", "c.51_62delCACCAGCATTGGinsA", "c.551G&gt;C", "c.614T&gt;C</w:t>
            </w:r>
            <w:r>
              <w:t>", "c.71G&gt;A", "c.9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95 - 10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B6: Deafness, Autosomal Recessive 1B {(NM_006783.4) "309_kb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096 - 110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B1: GM1-gangliosidosis, type I {(NM_000404.4) "c.1038G&gt;C", "c.485delT", "c.602G&gt;A", "c.824A&gt;G", "c.827A&gt;C", "c.914+4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02 - 110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DC: Glycine encephalopathy and non-ketoic hyperglycinemia, GLDC-related {(NM_000170.2) "c.2405C&gt;T", "c.2607C&gt;A", "c.2T&gt;C", "c.985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06 - 110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RA1: Hyperekplexia, hereditary 1, autosomal dominant or recessive {(NM_001146040.1) "c.298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 xml:space="preserve">1107 - </w:t>
            </w:r>
            <w:r>
              <w:t>110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PPA: Alacrima, achalasia, and mental retardation syndrome {(NM_013335.3) "c.1000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08 - 11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MPPB: Muscular dystrophy-dystroglycanopathy {(NM_013334.3) "c.656T&gt;C", "c.860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10 - 111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E: Hereditary inclusion body myopathy (HIBM) {(NM_0</w:t>
            </w:r>
            <w:r>
              <w:t>05476.6) "c.2135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11 - 111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NPTAB: Mucolipidosis III alpha/beta {(NM_024312.5) "c.118-2A&gt;G", "c.2314_2315insA", "c.2918dupT", "c.3434+1G&gt;A", "c.3434+715G&gt;A", "c.3503_3504delTC", "c.361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18 - 11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NPTG: Mucolipidosis III gamma </w:t>
            </w:r>
            <w:r>
              <w:t>{(NM_032520.5) "c.499dup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19 - 11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PC6: Omodysplasia 1 {(NM_005708) "g.93997007_94063501del66495insATAAATCACTTAGAGATGT", "g.94252984_94352299del99316insCT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21 - 112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M2: Chudley-McCullough syndrome {(NM_013296.5) "c.37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22 - 11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H</w:t>
            </w:r>
            <w:r>
              <w:t>PR: Hyperoxaluria, primary, type II {(NM_012203.2) "c.975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23 - 113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CY2D: Leber congenital amaurosis 1 , Cone-rod dystrophy 6 {(NM_000180.3) "c.1992T&gt;G", "c.2129C&gt;T", "c.2513G&gt;A", "c.2618C&gt;G", "c.389delC", "c.529C&gt;T", "c.620delC", "c.693del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</w:t>
            </w:r>
            <w:r>
              <w:t>131 - 11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CD1: Congenital myopathy {(NM_014241.4) "c.744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32 - 11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DHA: Long-Chain hydroxylacyl-CoA dehydrogenase deficiency (LCHAD) {(NM_000182.5) "c.1528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33 - 113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X1: Severe congenital neutropenia type 3 (SCN3), a.k.a. Kostmann di</w:t>
            </w:r>
            <w:r>
              <w:t>sease {(NM_006118) "c.125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34 - 11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BB: Hemoglobipathies (Including sickle-cell anemia and beta thalassemia, Hb C, D, E, O) {(NM_000518) "c.-138C&gt;A", "c.-50-101C&gt;T", "c.-78A&gt;C", "c.-80T&gt;A", "c.112delT", "c.114G&gt;A", "c.118C&gt;T", </w:t>
            </w:r>
            <w:r>
              <w:t>"c.135delC", "c.19G&gt;A", "c.315+1G&gt;A", "c.364G&gt;A", "c.364G&gt;C", "c.79G&gt;A", "c.82G&gt;T", "c.92+5G&gt;C", "c.92+6T&gt;C", "c.92G&gt;C", "c.93-22_95del25" | (NM_000518.5) "1.78_Mb", "c.17_18delCT", "c.20A&gt;T", "c.25_26delAA", "c.27dupG", "c.316-106C&gt;G", "c.47G&gt;A", "c.92+1G</w:t>
            </w:r>
            <w:r>
              <w:t>&gt;A", "c.93-2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61 - 118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XA: Tay-Sachs disease {(NM_000520) "c.1176G&gt;A", "c.1528C&gt;T" | </w:t>
            </w:r>
            <w:r>
              <w:lastRenderedPageBreak/>
              <w:t>(NM_000520.5) "c.1073+1G&gt;A", "c.1274_1277dupTATC", "c.1351C&gt;G", "c.1421+1G&gt;C", "c.1444G&gt;A", "c.316C&gt;T", "c.459+2dupT", "c.496delC", "c.509G&gt;A", "c.532C&gt;T", "c.5</w:t>
            </w:r>
            <w:r>
              <w:t>33G&gt;A", "c.533G&gt;T", "c.540C&gt;G", "c.571-2A&gt;G", "c.749G&gt;A", "c.749G&gt;T", "c.78G&gt;A", "c.805+1G&gt;A", "c.805G&gt;A", "c.835T&gt;C", "c.910_912delTT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184 - 118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XB: Sandhoff disease, infantile, juvenile, and adult forms {(NM_000521) "c.1082+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85 - 11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GD</w:t>
            </w:r>
            <w:r>
              <w:t>: Alkaptonuria {(NM_000187) "c.16-272_87+305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86 - 118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GSNAT: Retinitis pigmentosa 73 {(NM_152419.3) "c.370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87 - 11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IKESHI: Leukodystrophy, early onset spastic paraparesis,acquired microcephaly, optic atrophy and risk of early death {(N</w:t>
            </w:r>
            <w:r>
              <w:t>M_016401.4) "c.160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88 - 119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MGCL: HMG-CoA lyase deficiency {(NM_000191.3) "c.122G&gt;A", "c.125A&gt;G", "c.52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91 - 119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GA1: Hyperoxaluria, primary, type III {(NM_138413) **"c.944_946delAG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92 - 11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PD: Thyrosinemia type III </w:t>
            </w:r>
            <w:r>
              <w:t>{(NM_002150.3) "c.325-1G&gt;A", "c.415-1G&gt;A", "c.481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95 - 11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PS1: Hermansky-Pudlak syndrome 1 {(NM_000195.5) "c.972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196 - 119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3: Hermansky-Pudlak syndrome 3 {(NM_032383.5) "c.-2993_217+690del3900", "c.1163+1G&gt;A", "c.1691+2T&gt;G", "c.2482-</w:t>
            </w:r>
            <w:r>
              <w:t>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0 - 120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PS6: Hermansky-Pudlak syndrome 6 {(NM_024747.5) "c.1065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1 - 120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SPD1: Leukodystrophy, hypomyelinating, 4, HLD4 (HSP60) {(NM_199440.1) "c.86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2 - 120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BA57: Spastic paraplegia 74, Autosomal Recessive {(NM_001010867.</w:t>
            </w:r>
            <w:r>
              <w:t>4) "c.678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3 - 120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UA: Mucopolysaccharidosis Type IH - Hurler syndrome {(NM_000203.5) "c.1096A&gt;C", "c.192C&gt;A", "c.208C&gt;T", "c.92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7 - 120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GHMBP2: Neuronopathy, distal hereditary motor, type VI {(NM_002180.2) "c.114delA", "c.707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09 - 12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10RA: Inflammatory bowel disease 28, early onset, autosomal recessive {(NM_001558) "c.537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10 - 12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R: Leprechaunism, Donohue syndrome {(NM_000208) "c.2683-542_2842+544del" | (NM_000208.4) "c.167T&gt;C", "c.3079C&gt;T", </w:t>
            </w:r>
            <w:r>
              <w:t>"c.857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14 - 121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S: Nephronophthisis 2, infantile {(NM_014425.5) "c.271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15 - 12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PD: Muscular dystrophy-dystroglycanopathy (congenital with brain and eye anomalies), {(NM_001101426.4) "c.165dup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16 - 12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GA2B: Glanzmann throm</w:t>
            </w:r>
            <w:r>
              <w:t>basthenia, ITGA2B-related {(NM_000419) "c.2374delG" | (NM_000419.4) "c.1947-1G&gt;A", "c.818G&gt;A", "c.97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20 - 12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GB3: Glanzmann thrombasthenia, ITGB3-related {(NM_000212) "c.1616_1617delTT" | (NM_000212.2) "11.2kbincl.ex.10-partex.13", "c.428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23 - 122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GB4: Epidermolysis bullosa, junctional, with pyloric atresia - Carmi syndrome {(NM_000213.5) "c.3224_3793+120del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24 - 12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TK: Lymphoproliferative syndrome {(NM_005546) "c.1764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25 - 122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VD: Isovaleric academia </w:t>
            </w:r>
            <w:r>
              <w:t>{(NM_002225.4) "c.148C&gt;T", "c.286+2T&gt;C", "c.456+2T&gt;C", "c.93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229 - 122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K3: SCID, autosomal recessive, T-negative/B-positive type {(NM_000215) "c.2680+8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0 - 123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CNJ10: SESAME syndrome {(NM_002241.5) "c.524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1 - 12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IAA1279: </w:t>
            </w:r>
            <w:r>
              <w:t>Goldberg-Shprintzen megacolon syndrome {(NM_015634) "c.1516dup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2 - 12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F1C: Spastic ataxia 2, Autosomal Recessive {(NM_006612) "c.219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3 - 123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Z: Retinitis pigmentosa 69 {(NM_018474) "c.226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4 - 123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HL40: Nemaline myopathy </w:t>
            </w:r>
            <w:r>
              <w:t>8, Autosomal Recessive {(NM_152393.4) "c.581T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5 - 123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EMEN1: Ectodermal dysplasia {(NM_032045) "c.626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6 - 123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T14: Epidermolysis bullosa simplex {(NM_000526) "c.400C&gt;T", "c.91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38 - 123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Y: Myopathy, </w:t>
            </w:r>
            <w:r>
              <w:t>myofibrillar, 7 {(NM_178554) "c.405C&gt;A", "c.51_52insTATCGACATGTGCTGTATCTATCGACA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40 - 124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A2: Muscular dystrophy, congenital, due to partial LAMA2 deficiency {(NM_000426) "c.4609_4631del" | (NM_000426.3) "c.3718C&gt;T", "c.5260delG", "c.828C&gt;G", "c.8</w:t>
            </w:r>
            <w:r>
              <w:t>665G&gt;A", "c.868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46 - 12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MA3: Laryngoonychocutaneous Syndrome {(NM_000227.4) "c.1981C&gt;T", "c.2975delA", "c.4815G&gt;T", "c.893_894ins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50 - 12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3: Epidermolysis bullosa, junctional, non-Herlitz type {(NM_000228) "c.129insA" | (NM_000228.</w:t>
            </w:r>
            <w:r>
              <w:t>3) "c.124C&gt;T", "c.1295dupA", "c.1903C&gt;T", "c.1978C&gt;T", "c.2528delA", "c.2914C&gt;T", "c.3024delT", "c.3247C&gt;T", "c.430C&gt;T", "c.727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61 - 126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MC2: Epidermolysis bullosa, junctional, Herlitz type {(NM_018891.2) "c.1756C&gt;T", "c.368_373delinsACCA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</w:t>
            </w:r>
            <w:r>
              <w:t>63 - 126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CA5: Leber congenital amaurosis 5 {(NM_181714.3) "c.1062_1068delCGAAAAC", "c.1714C&gt;T", "c.238C&gt;T", "c.835C&gt;T", "c.94del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68 - 126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FR: Stuve-Wiedemann syndrome/Schwartz-Jampel type 2 syndrome-LIFR related {(NM_002310.5) "c.1601-1G&gt;A", "c.</w:t>
            </w:r>
            <w:r>
              <w:t>2472_2476delTATG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0 - 127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PA: Wolman disease {(NM_001127605.2) "c.260G&gt;T", "c.398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2 - 127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XHD1: Deafness, Autosomal Recessive 77 {(NM_144612) "c.5894dupG" | (NM_144612.6) "c.471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4 - 127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RBA: </w:t>
            </w:r>
            <w:r>
              <w:t>Immunodeficiency, common variable, 8, with autoimmunity {(NM_001199282) "c.8139_8142dupCATG" | (NM_001199282.2) "c.7937T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6 - 127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K: Retinitis pigmentosa 62 {(NM_001242957.2) "c.497G&gt;A" | (NM_005906) "c.394_395insCTT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8 - 12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1B1: Menta</w:t>
            </w:r>
            <w:r>
              <w:t>l retardation, Autosomal Recessive 15 {(NM_016219.5) "c.1863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79 - 12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N3: Spondyloepimetaphyseal dysplasia {(NM_002381.5) "c.910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80 - 12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IDAS: Mucociliary clearance disorder {(NM_001190787.2) "c.1142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81 - 12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COLN1: Mucoli</w:t>
            </w:r>
            <w:r>
              <w:t>pidosis type IV - ML4 {(NM_020533) "c.1135-1G&gt;C" | (NM_020533.3) "c.-1015_788del6433", "c.1207C&gt;T", "c.406-2A&gt;G", "c.96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86 - 12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CR: Dystonia, childhood-onset, with optic atrophy and basal ganglia abnormalities {(NM_016011) </w:t>
            </w:r>
            <w:r>
              <w:t>"c.695G&gt;A", "c.830+2dup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288 - 128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D17: Microcephaly, postnatal progressive, with seizures and brain atrophy ((ICCA) {(NM_004268.5) "c.1112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89 - 128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25: Basel-Vanagaite-Smirin-Yosef syndrome {(NM_030973.3) "c.116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0 - 129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GF10</w:t>
            </w:r>
            <w:r>
              <w:t>: Myopathy, areflexia, respiratory distress, and dysphagia, early-onset {(NM_001256545.2) "c.1325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1 - 129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RTK: Retinitis pigmentosa 38 {(NM_006343) "c.216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2 - 129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FSD8: Ceroid lipofuscinosis, neuronal, 7 {(NM_152778) "c.103C&gt;T" | (</w:t>
            </w:r>
            <w:r>
              <w:t>NM_152778.2) "c.472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4 - 12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KS1: Meckel syndrome 1 {(NM_017777.3) "c.1048C&gt;T", "c.47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6 - 129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LC1: Megalencephalic leukoencephalopathy with subcortical cysts {(NM_015166.3) "c.176G&gt;A", "c.274C&gt;T", "c.278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299 - 129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LPH: </w:t>
            </w:r>
            <w:r>
              <w:t>Griscelli syndrome, type 3 {(NM_024101.7) "c.103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00 - 130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MACHC: Methylmalonic aciduria and homocystinuria, cblC type {(NM_015506.3) "c.271dup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01 - 130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CS1: Molybdenum cofactor deficiency A {(NM_001075098.3) "c.1510C&gt;T", "c.722delT", "c.</w:t>
            </w:r>
            <w:r>
              <w:t>97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04 - 130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CS2: Molybdenum cofactor deficiency Type B {(NM_004531.5) "c.226G&gt;A", "c.377+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06 - 13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DU1: Congenital disorder of glycosylation, type If {(NM_004870) "c.511delC" | (NM_004870.4) "c.218G&gt;A", "c.2T&gt;C", "c.356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10 -</w:t>
            </w:r>
            <w:r>
              <w:t xml:space="preserve"> 13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PL: Thrombocytopenia, congenital amegakaryocytic {(NM_005373) "c.212+5G&gt;A", "c.76C&gt;T" | (NM_005373.2) "c.1031T&gt;A", "c.127C&gt;T", "c.460T&gt;C", "c.79+2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16 - 13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V17: Mitochondrial DNA depletion syndrome 6 (hepatocerebral type) {(NM_002437.5) "</w:t>
            </w:r>
            <w:r>
              <w:t>c.278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17 - 131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RE11A: Ataxia Telangiectasia like disorder {(NM_005591.3) "c.290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18 - 13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HFR: Homocystinuria due to MTHFR deficiency {(NM_005957) "c.1072C&gt;T" | (NM_005957.4) "c.16delA", "c.474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21 - 13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TTP: </w:t>
            </w:r>
            <w:r>
              <w:t>Abetalipoproteinemia ABL {(NM_000253.3) "c.2212delT", "c.2593G&gt;T", "c.307A&gt;T", "c.62-2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25 - 13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T: Methylmalonic acidemia, mut(0) type {(NM_000255) "c.1240G&gt;T" | (NM_000255.4) "c.655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27 - 13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VK: Hyper-IgD syndrome </w:t>
            </w:r>
            <w:r>
              <w:t>{(NM_000431.4) "c.112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28 - 133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BPC1: Lethal congenital contracture syndrome 4 {(NM_002465.4) "c.556G&gt;A", "c.688G&gt;A", "c.95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31 - 13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H2: Proximal myopathy and ophthalmoplegia {(NM_017534.6) "c.2400delG", "c.706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33 - 133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O1</w:t>
            </w:r>
            <w:r>
              <w:t>5A: Deafness, Autosomal Recessive 3 {(NM_016239) "c.1223C&gt;T", "c.9861C&gt;T" | (NM_016239.4) "c.373_374delCG", "c.4240G&gt;A", "c.7207G&gt;T", "c.8183G&gt;A", "c.8467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40 - 135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O7A: Usher syndrome, type 1B {(NM_000260) "c.3262C&gt;T" | (NM_000260.4) "c.1190C&gt;A"</w:t>
            </w:r>
            <w:r>
              <w:t>, "c.1996C&gt;T", "c.2065delC", "c.2187+1G&gt;A", "c.2307delC", "c.2476G&gt;A", "c.2777T&gt;A", "c.29T&gt;C", "c.3892G&gt;A", "c.4153-2A&gt;G", "c.470+1G&gt;A", "c.5068dupC", "c.5581C&gt;T", "c.5660C&gt;T", "c.6196delC", "c.620A&gt;G", "c.640G&gt;A", "c.6487G&gt;A", "c.700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60 - 13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GLU: Mucopolysaccharidosis type IIIB (Sanfilippo B) {(NM_000263.4) "c.202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361 - 13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RS2: Combined oxidative phosphorylation deficiency 24 (COXPD24) {(NM_024678) "c.500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62 - 136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EAL2: Gray platelet syndrome {(NM_015175.2) "c.2701C&gt;T"</w:t>
            </w:r>
            <w:r>
              <w:t>, "c.5413dup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64 - 13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F1: Chronic granulomatous disease due to deficiency of NCF-1 {(NM_000265) "c.75_76delGT" | (NM_000265.6) "c.153+1G&gt;A", *"c.57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67 - 137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F2: Chronic granulomatous disease due to deficiency of NCF-2 {(NM_000433) "exo</w:t>
            </w:r>
            <w:r>
              <w:t>n9+10insertionafterexon10" | (NM_000433.3) "c.1171_1175delAAGCT", "c.196C&gt;T", "c.30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1 - 137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UFA11: Mitochondrial complex I deficiency - NDUFA11 gene {(NM_001193375.1) "c.97+5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2 - 137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UFAF5: Mitochondrial complex I deficiency - NDUF</w:t>
            </w:r>
            <w:r>
              <w:t>AF5 gene {(NM_024120.5) "c.749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3 - 137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DUFS2: Mitochondrial complex I deficiency-NDUFS2 gene {(NM_004550.4) "c.1237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4 - 137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DUFS4: Leigh syndrome {(NM_002495.4) "c.462del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5 - 137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DUFS6: Mitochondrial complex I </w:t>
            </w:r>
            <w:r>
              <w:t>deficiency - NDUFS6 gene {(NM_004553.4) "c.344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76 - 13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: Nemaline myopathy 2 {(NM_001271208.2) "c.17118+1G&gt;A", "c.18808C&gt;T", "c.9619-2A&gt;G" | (NM_004543.4) "c.7431+1917_7536+372del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80 - 13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ECTIN1: Cleft lip/palate ectodermal dysplasia, </w:t>
            </w:r>
            <w:r>
              <w:t>CLPED1 (Zlotogora-Ogur syndrome) {(NM_203285) "c.556del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81 - 138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LY1: Congenital disorder of deglycosylation {(NM_018297.4) "c.1294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82 - 13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NT: Glucocorticoid deficiency 4 {(NM_182977.3) "c.598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383 - 140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C1: Niemann-Pick disea</w:t>
            </w:r>
            <w:r>
              <w:t>se type C1 {(NM_000271) "c.3742_3753del" | (NM_000271.5) "c.1211G&gt;A", "c.1241_1242delTC", "c.1437_1442delCACCAT", "c.1552C&gt;T", "c.1761delT", "c.2279_2281delTCT", "c.2780C&gt;T", "c.2972_2973delAG", "c.2974G&gt;A", "c.2974G&gt;C", "c.2974G&gt;T", "c.3007C&gt;T", "c.3347_3</w:t>
            </w:r>
            <w:r>
              <w:t>348delTC", "c.3467A&gt;G", "c.3557G&gt;A", "c.3614C&gt;A", "c.3637T&gt;G", "c.3673T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02 - 140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PHP1: Joubert syndrome {"del exons 2-7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03 - 14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PHS1: Nephrotic syndrome type 1 {(NM_004646.3) "c.1138C&gt;T", "c.121_122delCT", "c.1707C&gt;G", </w:t>
            </w:r>
            <w:r>
              <w:t>"c.2104G&gt;A", "c.2160dupC", "c.3325C&gt;T", "c.3478C&gt;T", "c.514_516delACC", "c.53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12 - 14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PHS2: Nephrotic syndrome {(NM_014625) "c.388G&gt;A" | (NM_014625.3) "c.412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14 - 14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RL: Retinitis pigmentosa 27 {(NM_006177) "c.444_445insGCTGCGGG", "c</w:t>
            </w:r>
            <w:r>
              <w:t>.9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16 - 14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RK1: Insensitivity to pain, congenital, with anhidrosis (CIPA) {(NM_002529.3) "c.1250C&gt;T", "c.1860_1861insT", "c.207_208delTG", "c.208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20 - 14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P62: Striatonigral degeneration, Infantile Bilateral Striatal </w:t>
            </w:r>
            <w:r>
              <w:t>Necrosis (IBSN) {(NM_016553.4) "c.1172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21 - 142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AT: Gyrate atrophy of choroid and retina with or without ornithinemia {(NM_000274) "c.159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22 - 142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A2: Albinism, oculocutaneous, type II {(NM_000275) "c.79G&gt;A" | </w:t>
            </w:r>
            <w:r>
              <w:lastRenderedPageBreak/>
              <w:t>(NM_000275.3) "c.1327G&gt;A</w:t>
            </w:r>
            <w:r>
              <w:t>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424 - 14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A3: 3-methylglutaconic aciduria, type III - Costeff {(NM_025136.3) "c.143-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25 - 14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C: Ornithine transcarbamylase deficiency {(NM_000531.6) "c.717+1G&gt;T", "c.829C&gt;T", "c.95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28 - 142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TOA: Deafness, Autosomal </w:t>
            </w:r>
            <w:r>
              <w:t>Recessive 22 {(NM_144672) "c.1025A&gt;T", "c.2359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30 - 14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OF: Deafness, Autosomal Recessive 9 {(NM_194248) "c.5332G&gt;T" | (NM_194248.2) "c.2866+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32 - 14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3H2: Myopia, high, with cataract and vitreoretinal degeneration {(NM_018192) "c.152</w:t>
            </w:r>
            <w:r>
              <w:t>3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33 - 147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H: Phenylketonuria {(NM_000277) "c.1089delG", "c.1139C&gt;T", "c.116T&gt;C", "c.1184C&gt;G", "c.1243G&gt;A", "c.168+1G&gt;A", "c.169-4951del6604ins8 6.7kb_del", "c.169_171delGAG", "c.283A&gt;T", "c.311C&gt;A", "c.350delC", "c.442-5C&gt;G", "c.48dupT", "c.506</w:t>
            </w:r>
            <w:r>
              <w:t xml:space="preserve">G&gt;A", "c.526C&gt;T", "c.592_613del22", "c.632delC", "c.838G&gt;A", "c.842+5G&gt;A", "c.967_969delACA", "c.969+1G&gt;A" | (NM_000277.3) "c.1045T&gt;C", "c.1066-11G&gt;A", "c.1208C&gt;T", "c.1222C&gt;T", "c.1315+1G&gt;A", "c.143T&gt;C", "c.165T&gt;G", "c.165delT", "c.441+5G&gt;T", "c.473G&gt;A", </w:t>
            </w:r>
            <w:r>
              <w:t>"c.689T&gt;C", "c.722G&gt;A", "c.727C&gt;T", "c.754C&gt;T", "c.782G&gt;A", "c.782G&gt;C", "c.842C&gt;T", "c.889C&gt;T", "c.898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3 - 147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RK2: Parkinson disease, early onset {(NM_004562) "c.101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4 - 147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X7: Myopathy, congenital, progressive, with scoliosis {(</w:t>
            </w:r>
            <w:r>
              <w:t>NM_001135254) "c.1403-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5 - 147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CA: Propionic acidemia, PCCA-related {(NM_000282.4) "c.923dup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6 - 147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CB: Propionic acidemia, PCCB-related {(NM_000532.5) "c.1173dup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7 - 14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CDH12: Microcephaly, seizures, </w:t>
            </w:r>
            <w:r>
              <w:t>spasticity, and brain calcification (MISSBC) {(NM_016580) "c.2515C&gt;T", "c.995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79 - 14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DH15: Usher syndrome, type 1F {(NM_033056.3) "c.733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80 - 14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CK1: Phosphoenolpyruvate carboxykinase-1, cytosolic, deficiency {(NM_002591.4) "c.134T</w:t>
            </w:r>
            <w:r>
              <w:t>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81 - 14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NT: Microcephalic osteodysplastic primordial dwarfism, type II {(NM_006031) "c.2984_2994delCAGACTTTGAG" | (NM_006031.5) "c.3465-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83 - 148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E6A: Retinitis pigmentosa 43 {(NM_000440) "c.1957C&gt;T", "c.1960C&gt;T", "c.2081_2085delAAC</w:t>
            </w:r>
            <w:r>
              <w:t>AG", "c.409delGinsCT", "c.769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88 - 148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E6B: Retinitis pigmentosa-40 {(NM_001145291) "c.1417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89 - 148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DE6G: Retinitis pigmentosa 57 {(NM_002602.4) "c.187+1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90 - 149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PD: Prolidase deficiency {(NM_000285.4) </w:t>
            </w:r>
            <w:r>
              <w:t>"c.1103T&gt;G", "c.605C&gt;T", "c.634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93 - 14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X1: Peroxisome biogenesis disorder 1A (Zellweger) {(NM_000466) "c.2916delA" | (NM_000466.3) "c.2097dupT", "c.2528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96 - 149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X2: Peroxisome biogenesis disorder 5A (Zellweger) {(NM_001079867.1) "c</w:t>
            </w:r>
            <w:r>
              <w:t>.355C&gt;T", "c.550delT", "c.669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499 - 150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EX6: Peroxisome biogenesis disorder 4B (Zellweger syndrome) {(NM_000287.4) "c.1715C&gt;T", "c.1944delC", "c.1947delG", "c.2094+2T&gt;C", "c.2534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04 - 150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X7: Rhizomelic chondrodysplasia punctata type 1 </w:t>
            </w:r>
            <w:r>
              <w:t>{(NM_000288.4) "c.283T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505 - 150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GAP3: Hyperphosphatasia with mental retardation syndrome 4 {(NM_033419.5) "c.845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06 - 150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M1: Congenital disorder of glycosylation, type It {(NM_002633) "c.112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07 - 150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HGDH: </w:t>
            </w:r>
            <w:r>
              <w:t>Phosphoglycerate dehydrogenase deficiency {(NM_006623.3) "c.1468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08 - 150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KG2: Glycogen storage disease IXc {(NM_000294.3) "c.71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09 - 15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YH: Refsum disease {(NM_001037537.1) "c.52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10 - 15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GN: Multiple </w:t>
            </w:r>
            <w:r>
              <w:t>congenital anomalies-hypotonia-seizures syndrome 1 {(NM_012327.5) "c.2126G&gt;A", "c.755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12 - 15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GT: Multiple congenital anomalies-hypotonia-seizures syndrome 3 {(NM_015937.6) "c.1564T&gt;G", "c.761del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14 - 151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5K1C: Lethal congenital contr</w:t>
            </w:r>
            <w:r>
              <w:t>actural syndrome 3 {(NM_012398.2) "c.757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15 - 15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JVK: Deafness, Autosomal Recessive 59 {(NM_001042702.4) "c.406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16 - 15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HD1: Polycystic kidney &amp; hepatic disease, PKHD1-related {(NM_138694) "c.10444C&gt;T", "c.1486C&gt;T", "c.5895dupA", "c.</w:t>
            </w:r>
            <w:r>
              <w:t>8870T&gt;C", "c.9689delA" | (NM_138694.4) "c.107C&gt;T", "c.1350delC", "c.2279G&gt;A", "c.3761_3762delCCinsG", "c.6122-12G&gt;A", "c.82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27 - 15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LA2G6: Infantile neuroaxonal dystrophy 1 (INAD) {(NM_003560) "c.1594A&gt;T" | (NM_003560.4) "c.1040G&gt;C", "c.2070_20</w:t>
            </w:r>
            <w:r>
              <w:t>72delTGT", "c.2251G&gt;A", "c.668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32 - 15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A: Neurodevelopmental disorder with progressive microcephaly, spasticity, and brain anomalies {(NM_001031689.3) "c.225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33 - 153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LEKHG2: Leukodystrophy and acquired microcephaly with or </w:t>
            </w:r>
            <w:r>
              <w:t>without dystonia {(NM_022835.3) "c.610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34 - 153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M2: Congenital disorder of glycosylation Ia {(NM_000303) "c.338C&gt;T", "c.357C&gt;A", "c.422G&gt;A", "c.69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38 - 153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C1A: Short stature, onychodysplasia, facial dysmorphism, and hypotrichosis {(</w:t>
            </w:r>
            <w:r>
              <w:t>NM_015426.5) "c.512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39 - 153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GNT2: Muscular dystrophy-dystroglycanopathy (congenital with brain and eye anomalies, type A, 8) {(NM_032806.6) "c.1232_1233del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0 - 154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MT1: Walker-Warburg Syndrome, type A, 1 {(NM_007171) "c.2167dupG", "</w:t>
            </w:r>
            <w:r>
              <w:t>c.428-1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2 - 154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MT2: Walker-Warburg Syndrome, type A, 2 {(NM_013382) "c.924-2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3 - 154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R: Antley-Bixler syndrome with genital anomalies and disordered steroidogenesis {(NM_000941.3) "c.1615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4 - 154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PIB: </w:t>
            </w:r>
            <w:r>
              <w:t>Osteogenesis imperfecta, type IX {(NM_000942.4) "c.563_566delAC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5 - 154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PP1R13L: Cardio-Cutaneous Syndrome DCM {(NM_006663.4) "c.2241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6 - 154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PT1: Ceroid lipofuscinosis, neuronal, 1 {(NM_000310.3) "c.169dup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7 - 15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CD: Retini</w:t>
            </w:r>
            <w:r>
              <w:t>tis pigmentosa 36 {(NM_001077620) "c.64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8 - 15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KLE1: Epilepsy, progressive myoclonic 1B {(NM_153026.3) "c.311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49 - 154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SMB8: Autoinflammation, lipodystrophy, and dermatosis syndrome {(NM_148919.4) "c.405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50 - 155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TPN23: Developmental delay, cognitive impairment, and atopic atrophy {(NM_015466) "c.3886_3888del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551 - 15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S1: Mitochondrial myopathy and sideroblastic anemia 1 {(NM_001002020.3) "c.346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52 - 15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B27A: Griscelli syndrome, type 2 </w:t>
            </w:r>
            <w:r>
              <w:t>{(NM_004580) "c.148_149delins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53 - 155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B28: Cone-rod dystrophy 18 {(NM_001017979) "c.409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54 - 155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G1: Severe combined immudeficiency, B cell-negative, RAG1-related {(NM_000448.2) "c.1361T&gt;A", "c.1410_1413delCTT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56 - 15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G2: Sev</w:t>
            </w:r>
            <w:r>
              <w:t>ere combined immudeficiency, B cell-negative, RAG2-related {(NM_000536.3) "c.1438G&gt;T", "c.193G&gt;T", "c.379A&gt;T", "c.470G&gt;T", "c.685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61 - 15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SN: Myasthenic syndrome, congenital, associated with acetylcholine receptor deficiency {(NM_005055.5) "c.</w:t>
            </w:r>
            <w:r>
              <w:t>-210A&gt;G", "c.-27C&gt;G", "c.264C&gt;A", "c.672_673insAC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65 - 156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PSN: Severe combined immudeficiency, B cell-negative, RAG2-related {(NM_005055) "c.648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66 - 15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RS2: Pontocerebellar hypoplasia, type 6 {(NM_020320.5) "c.110+5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67 - 157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DH12: Leber congenital amaurosis 13 {(NM_152443.3) "c.146C&gt;T", "c.164C&gt;T", "c.295C&gt;A", "c.377C&gt;T", "c.481C&gt;T", "c.658+1G&gt;A", "c.716G&gt;A", "c.740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75 - 157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QL2: Werner syndrome {(NM_000553.5) "c.1105C&gt;T", "c.2665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77 - 157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FX5: Bare </w:t>
            </w:r>
            <w:r>
              <w:t>lymphocyte syndrome, type II (SCID) {(NM_000449) "c.715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78 - 15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2: Macrocephaly, alopecia, cutis laxa, and scoliosis {(NM_018993.3) "c.1731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79 - 15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NASEH2B: Aicardi-Goutieres syndrome 2 {(NM_024570.3) "c.529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80 - 15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DI</w:t>
            </w:r>
            <w:r>
              <w:t>: Kohlschutter-Tonz syndrome {(NM_024589.2) "c.46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81 - 15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1: Retinitis pigmentosa 1 {(NM_006269) "c.688G&gt;T" | (NM_006269.2) "c.4941dup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83 - 158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E65: Leber congenital amaurosis 2 {(NM_000329.3) "c.1301C&gt;G", "c.227A&gt;C", "c.361dupT", "c.</w:t>
            </w:r>
            <w:r>
              <w:t>722A&gt;T", "c.886dupA", "c.95-2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89 - 159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PGRIP1: Cone-rod dystrophy 13 {(NM_020366) "c.1615_1624delGAACTGGAGG", "c.2935C&gt;T", "c.2974delA", "c.3663_3666delAGA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93 - 159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GRIP1L: Meckel syndrome 5 {(NM_015272.5) "c.11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94 - 159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RM2B: Mitochondrial DNA depletion syndrome 8 {(NM_015713.5) "c.215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95 - 159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PH9: Ciliary dyskinesia, primary, 12 {(NM_152732.5) "c.804_806delGA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596 - 160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TEL1: Dyskeratosis congenita {(NM_001283009.1) "c.1476G&gt;T", "c.2848C&gt;T", "c.2869C&gt;T</w:t>
            </w:r>
            <w:r>
              <w:t>", "c.2920C&gt;T", "c.379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01 - 160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R1: Minicore myopathy with external ophthalmoplegia {(NM_000540) "c.1366G&gt;A", "c.9047A&gt;G" | (NM_000540.2) "c.9623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04 - 160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MD9: Tumoral calcinosis, familial, normophosphatemic {(NM_017654.4) "c.1030C&gt;T</w:t>
            </w:r>
            <w:r>
              <w:t>", "c.4483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06 - 161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HD1: Aicardi Goutieres syndrome {(NM_015474) "c.359_370delATCCTATCCATG" | (NM_015474.3) "9.1-KB_DEL", "c.1106T&gt;C", "c.649_650insG", "c.676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11 - 16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RS2: Hyperuricemia, pulmonary hypertension, renal </w:t>
            </w:r>
            <w:r>
              <w:t>failure, and alkalosis {(NM_017827.3) "c.1169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12 - 161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APER: Retinitis pigmentosa with intellectual disability {(NM_020843) </w:t>
            </w:r>
            <w:r>
              <w:lastRenderedPageBreak/>
              <w:t>"c.2806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613 - 161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CN9A: Insensitivity to pain, congenital, with anhidrosis (CIPA) {(NM_002977.3) </w:t>
            </w:r>
            <w:r>
              <w:t>"c.1124delG", "c.2687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15 - 161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NN1A: Pseudohypoaldosteronism type I - SCNN1A gene {(NM_001038) "c.152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16 - 161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NN1B: Pseudohypoaldosteronism type I - SCNN1B gene {(NM_000336) "c.648dupA", "c.915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18 - 16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HA: Cardiomyopath</w:t>
            </w:r>
            <w:r>
              <w:t>y, dilated , 1GG neonatal isolated {(NM_004168) "c.1A&gt;G" | (NM_004168.4) "c.1664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20 - 162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23B: Dyserythropoietic anemia, congenital, type II {(NM_006363.6) "c.2129C&gt;T", "c.325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22 - 16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AC1: 3-methylglutaconic aciduria with deafness,</w:t>
            </w:r>
            <w:r>
              <w:t xml:space="preserve"> encephalopathy, and Leigh-like syndrome {(NM_032861) "c.1102C&gt;T", "c.1339C&gt;T" | (NM_032861.4) "c.1018delT", "c.128+4A&gt;G", "c.698_699delinsAGTAT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27 - 16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GCG: Muscular dystrophy, limb-girdle, type 2C {(NM_000231.2) "c.525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28 - 163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SH: Mucopolysaccharidisis type IIIA (Sanfilippo A) {(NM_000199) "c.267C&gt;A", "c.697C&gt;T" | (NM_000199.5) "c.1093C&gt;T", "c.1298G&gt;A", "c.332T&gt;C", "c.416C&gt;T", "c.544C&gt;T", "c.81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36 - 163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12A3: Bartter Syndrome, Gitelman Variant {(NM_000339.3) "c.13</w:t>
            </w:r>
            <w:r>
              <w:t>13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37 - 163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17A5: Sialic acid storage disorder, infantile (ISSD) {(NM_012434.5) "c.983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38 - 163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18A3: Myasthenia gravis, congenital {(NM_003055) "c.1078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39 - 164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19A2: Thiamine-responsive megaloblastic anemia syndrome {(</w:t>
            </w:r>
            <w:r>
              <w:t>NM_006996.3) "c.1223+1G&gt;A", "c.725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41 - 164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1A4: Spastic tetraplegia, thin corpus callosum, and progressive microcephaly {(NM_003038.5) "c.1369C&gt;T", "c.766G&gt;A", "c.944_945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44 - 164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2A5: Carnitine deficiency, systemic primary {(NM_</w:t>
            </w:r>
            <w:r>
              <w:t>003060.3) "c.1196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45 - 164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5A15: Hyperornithinemia-hyperammonemia-homocitrullinemia syndrome {(NM_014252) "c.562_564delTTC" | (NM_014252.3) "c.706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47 - 16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C25A1: Combined D-2- and L-2-hydroxyglutaric aciduria </w:t>
            </w:r>
            <w:r>
              <w:t>{(NM_005984.5) "c.389G&gt;A", "c.84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49 - 165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5A20: Carnitine-acylcarnitine translocase deficiency - CACT {(NM_000387.6) "c.609-3C&gt;G", "c.713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51 - 16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6A3: Congenital chloride diarhhea (CLD) {(NM_000111.2) "c.559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52 - 166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</w:t>
            </w:r>
            <w:r>
              <w:t>C26A4: Pendred syndrome {(NM_000441.2) "c.1001G&gt;T", "c.1151A&gt;G", "c.1198delT", "c.1246A&gt;C", "c.1341+1delG", "c.1458dupT", "c.2000T&gt;G", "c.2168A&gt;G", "c.349C&gt;T", "c.707T&gt;C", "c.716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63 - 16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29A3: Histiocytosis-lymphadenopathy plus syndrome {(NM_0</w:t>
            </w:r>
            <w:r>
              <w:t>18344.5) "c.1157G&gt;A" | (NM_018344.6) "c.1045delC", "c.1279G&gt;A", "c.1309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67 - 166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2A2: Fanconi-Bickel syndrome {(NM_000340.2) "c.372A&gt;C", "c.734A&gt;C", "c.901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70 - 167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30A9: Birk-Landau-Perez cerebro-renal syndrome {(NM_016474.5) "c.10</w:t>
            </w:r>
            <w:r>
              <w:t>47_1049delC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71 - 167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35A3: Arthrogryposis, mental retardation, and seizures {(NM_012243.3) "c.514C&gt;T", "c.886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73 - 167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35C1: Congenital disorder of glycosylation, type IIc {(NM_018389.4) "c.923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674 - 167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LC37A4: </w:t>
            </w:r>
            <w:r>
              <w:t>Glycogen storage disease Ib {(NM_001164277.1) "c.1042_1043delCT", "c.1179G&gt;A", "c.446G&gt;A", "c.83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78 - 16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39A4: Acrodermatitis enteropathica {(NM_130849.3) "c.1224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79 - 167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45A2: Albinism, oculocutaneous, type IV {(NM_001012509) "c</w:t>
            </w:r>
            <w:r>
              <w:t>.1076_1077delA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0 - 16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46A1: Folate malabsorption, hereditary {(NM_080669) "c.337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1 - 168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C4A4: Renal tubular acidosis (RTA), proximal, with ocular abnormalities and mental retardation {(NM_003759.3) "c.232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2 - 16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CO2A1</w:t>
            </w:r>
            <w:r>
              <w:t>: Hypertrophic osteoarthropathy, primary, Autosomal Recessive 2 {(NM_005630.2) "c.1292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3 - 168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MARCAL1: Schimke immunoosseous dysplasia {(NM_014140.3) "c.2542G&gt;T", "c.863-2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5 - 16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MN1: Spinal muscular atrophy-1 </w:t>
            </w:r>
            <w:r>
              <w:t>{(NM_000344) "c.835_*3del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86 - 169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MPD1: Niemann-Pick disease type B, SMPD1-related {(NM_000543) "c.1092-1G&gt;C", "c.880C&gt;A" | (NM_000543.5) "c.1493G&gt;T", "c.1705T&gt;C", "c.1758T&gt;G", "c.1805G&gt;C", "c.1828_1830delCGC", "c.442T&gt;A", "c.573delT", "c.730G&gt;A", </w:t>
            </w:r>
            <w:r>
              <w:t>"c.911T&gt;C", "c.96G&gt;A", "c.996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699 - 169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NAP29: Cerebral dysgenesis, neuropathy, ichthyosis, and palmoplantar keratoderma syndrome - CEDNIK Syndrome {(NM_004782) "c.223del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00 - 170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NX10: Osteopetrosis, Autosomal Recessive 8 {(NM_001199835.</w:t>
            </w:r>
            <w:r>
              <w:t>1) "c.152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01 - 170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G11: Spastic paraplegia 11, Autosomal Recessive {(NM_025137) "c.5986dupT" | (NM_025137.4) "c.118C&gt;T", "c.2471dupT", "c.433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05 - 17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INK5: Netherton syndrome {(NM_001127698.1) "c.2240+5G&gt;A", "c.2557C&gt;T", "c.649C&gt;T",</w:t>
            </w:r>
            <w:r>
              <w:t xml:space="preserve"> "c.691delC", "c.995del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0 - 171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3GAL3: Early infantile epileptic encephalopathy 15 {(NM_006279.4) "c.958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1 - 17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A6: Microphthalmia {(NM_001142617.1) "c.1678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2 - 17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C: Deafness, Autosomal Recessive 16 </w:t>
            </w:r>
            <w:r>
              <w:t>{(NM_153700.2) "EX7_EX29DEL", "c.4171C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4 - 171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CLA2: Mitochondrial DNA depletion syndrome 5 {(NM_003850) "c.788_802+29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5 - 17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F1: Multiple sulfatase deficiency {(NM_182760.3) "c.1043C&gt;T", "c.463T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7 - 171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F1: Leigh syndr</w:t>
            </w:r>
            <w:r>
              <w:t>ome, due to COX deficiency {(NM_003172) "c.312_321delTCTGCCAGCCinsAT", "c.575_576insTGC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19 - 171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E4: Deafness, Autosomal Recessive 76 {(NM_001039876.3) "c.228_229delA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0 - 172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ZT2: Epileptic encephalopathy, early infantile, 18 {(NM_015284</w:t>
            </w:r>
            <w:r>
              <w:t>.3) "c.7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1 - 172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SecS: Pontocerebellar hypoplasia type 2D {(NM_016955.4) "c.1001A&gt;G", "c.715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3 - 172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F2: Mental retardation, Autosomal Recessive 40 {(NM_003184.4) "c.557C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4 - 172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BCD: Infantile </w:t>
            </w:r>
            <w:r>
              <w:t>neurodegenerative disorder - Early onset progressive encephalopathy (PEBAT) {(NM_005993.4) "c.1423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5 - 172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E: Hypoparathyroidism retardation dysmorphism syndrome {(NM_003193.5) "c.155_166delGCCACGAAGGGA", "c.355_356del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727 - 172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X19: Adrenocorticotropic hormone deficiency {(NM_005149.3) "c.574_577delATA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28 - 173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IRG1: Osteopetrosis, Autosomal Recessive 1 {(NM_006019.4) "c.117+4A&gt;T", "c.1331G&gt;T", "c.1384_1386delAAC", "c.674del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2 - 173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TN2: Meckel syndrome 8 {(N</w:t>
            </w:r>
            <w:r>
              <w:t>M_024809.5) "c.1506-2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3 - 173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PR2: Spastic paraplegia 49, Autosomal Recessive {(NM_001172631.2) "c.1319delT", "c.3416delT", "c.566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6 - 173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M1: Ichthyosis, congenital, Autosomal Recessive 1 {(NM_000359) "c.2290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7 - 173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G</w:t>
            </w:r>
            <w:r>
              <w:t>1L: Cerebellar ataxia and developmental delay {(NM_017872.5) "c.164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8 - 173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M50: 3-methylglutaconic aciduria, type IX {(ENST00000314349.4) "c.649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39 - 174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K2: Mitochondrial DNA depletion syndrome 2 (myopathic type) </w:t>
            </w:r>
            <w:r>
              <w:t>{(NM_004614.5) "c.360_361delGCinsAA", "c.361C&gt;A", "c.635T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42 - 174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KT: Short stature, developmental delay, and congenital heart defects {(NM_001135055.2) "c.769_770insCTACCTCCTTATCTTCT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43 - 17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C1: Deafness, Autosomal Recessive 7 {(NM_138</w:t>
            </w:r>
            <w:r>
              <w:t>691.2) "c.100C&gt;T", "c.1165C&gt;T", "c.1210T&gt;C", "c.1810C&gt;T", "c.1939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48 - 17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EM165: Congenital disorder of glycosylation {(NM_018475.4) "c.792+182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49 - 175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216: Joubert syndrome 2 (MKS2) {(NM_001173990.3) "c.218G&gt;A", "c.218G&gt;T", "c.23</w:t>
            </w:r>
            <w:r>
              <w:t>0G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52 - 17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EM231: Meckel syndrome 11 {(NM_001077418.3) "c.664+4A&gt;G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53 - 175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260: Neurodevelopmental, Cardiac, and Renal Syndrome {(NM_017799.3) "c.139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54 - 175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MEM38B: Osteogenesis imperfecta, type XIV </w:t>
            </w:r>
            <w:r>
              <w:t>{(NM_018112) "c.455_542del", "c.507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56 - 175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EM67: Joubert syndrome type 6 (MSK3) {(NM_153704) "c.1065+1delG" | (NM_153704.5) "c.1975C&gt;T", "c.725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59 - 17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MEM70: ATPase deficiency, nuclear encoded {(NM_017866) "c.336T&gt;A" | (NM_017866.6</w:t>
            </w:r>
            <w:r>
              <w:t>) "c.238C&gt;T", "c.316+1G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2 - 176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MPRSS3: Deafness, Autosomal Recessive 8/10 {(NM_024022) "c.1177_1184delins" | (NM_024022.2) "c.989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4 - 17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NNT1: Nemaline myopathy 5, Amish type {(NM_003283) "c.574_577delinsTAGTGCTG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5 - 1765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PP</w:t>
            </w:r>
            <w:r>
              <w:t>1: Ceroid lipofuscinosis, neuronal, 2 {(NM_000391) "c.775del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6 - 17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K1: Encephalopathy, fatal {(NM_001042646.2) "c.287-2A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7 - 176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PPC9: Mental retardation, Autosomal Recessive 13 {(NM_031466.7) "c.1423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8 - 176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M32: Bardet-Biedl syndrome 11 {(NM_012210) "c.38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69 - 176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OBP: Deafness, Autosomal Recessive 28 {(NM_001039141) "c.1741C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70 - 177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MT10A: Microcephaly, short stature, and impaired glucose metabolism {(NM_152292.4) </w:t>
            </w:r>
            <w:r>
              <w:t>"c.616G&gt;A", "c.727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72 - 177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MU: LIFT, Liver failure infantile transient {(NM_018006) "c.500_509del10", "c.835G&gt;A" | (NM_018006.5) "c.229T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75 - 177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PM1: Night blindness, congenital stationary (complete), 1C, Autosomal </w:t>
            </w:r>
            <w:r>
              <w:lastRenderedPageBreak/>
              <w:t>Recessive {(NM_002</w:t>
            </w:r>
            <w:r>
              <w:t>420.5) "36.4-KB_DEL,_EX2-7", "c.2567G&gt;A", "c.2629C&gt;T", "c.880A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779 - 178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PM6: Hypomagnesemia 1, intestinal {(NM_017662.5) "c.1010+5G&gt;C", "c.2009+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81 - 178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SHR: Hypothyroidism, congenital, nongoitrous, 1 {(NM_000369) "c.202C&gt;T" | (NM_000</w:t>
            </w:r>
            <w:r>
              <w:t>369.2) "c.1825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83 - 178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SPAN12: Vitroretinal vascular malformations, congenital {(NM_012338) "c.542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84 - 1785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TN: Cardiomyopathy, dilated - Lethal Congenital Arthrogryposis {(NM_003319.4) "c.58881dupA" | (NM_133432) </w:t>
            </w:r>
            <w:r>
              <w:t>"c.36122del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86 - 178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UBGCP4: Microcephaly, primary, Autosomal Recessive {(NM_014444.5) "c.579dup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87 - 1789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LP1: Retinitis pigmentosa 14 {(NM_003322) "c.849_852dup" | (NM_003322.6) "c.1349G&gt;A", "c.1495+2dup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90 - 1791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YMP: Mitochondria</w:t>
            </w:r>
            <w:r>
              <w:t>l DNA depletion syndrome 1 (MNGIE type) {(NM_001113755.2) "c.433G&gt;A", "c.866A&gt;C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792 - 180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R: Albinism, oculocutaneous, type IA (OCA1A) {(NM_000372) "c.1A&gt;G" | (NM_000372.5) "c.1037-1G&gt;A", "c.1037-7T&gt;A", "c.1118C&gt;A", "c.1204C&gt;T", "c.1217C&gt;T", "c.1357</w:t>
            </w:r>
            <w:r>
              <w:t>C&gt;T", "c.140G&gt;A", "c.149C&gt;G", "c.454C&gt;T", "c.649C&gt;T", "c.649delC", "c.74dupT", "c.757G&gt;A", "c.832C&gt;T", "c.880G&gt;A", "c.896G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09 - 180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C13D: Hemophagocytic lymphohistiocytosis, familial, 3 {(NM_199242.2) "c.753+1G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0 - 181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C80: Hypotonia, </w:t>
            </w:r>
            <w:r>
              <w:t>infantile, with psychomotor retardation and characteristic facies 2 (HPFR2) {(NM_032504) "c.7183C&gt;T" | (NM_032504.1) "c.151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2 - 181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B1: Beta-ureidopropionase deficiency {(NM_016327.3) "c.917-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3 - 1813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QCRQ: Mitochondrial </w:t>
            </w:r>
            <w:r>
              <w:t>complex III deficiency, nuclear type 4 {(NM_014402.5) "c.134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4 - 181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H1C: Usher syndrome, type 1C {(NM_005709.3) "c.1220delG", "c.238dupC", "c.497-2del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7 - 181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H1G: Usher syndrome, type 1G {(NM_173477) "c.205dup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18 - 1843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SH2A: </w:t>
            </w:r>
            <w:r>
              <w:t>Usher syndrome, type 2A {(NM_206933.3) "c.1000C&gt;T", "c.10211delC", "c.12052G&gt;A", "c.12067-2A&gt;G", "c.12575G&gt;A", "c.13274C&gt;T", "c.14020A&gt;G", "c.14023A&gt;T", "c.14413G&gt;A", "c.14424C&gt;A", "c.2167+5G&gt;A", "c.2209C&gt;T", "c.236_239dupGTAC", "c.3368A&gt;G", "c.377delG", "</w:t>
            </w:r>
            <w:r>
              <w:t>c.3959C&gt;T", "c.4544C&gt;T", "c.5078G&gt;A", "c.5519G&gt;T", "c.5776+1G&gt;A", "c.6159delA", "c.6937G&gt;T", "c.802G&gt;A", "c.8558+1G&gt;T", "c.8719A&gt;C", "c.9685del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44 - 1844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MG5: Leigh syndrome realted to USMG5 {(NM_032747) "c.87+1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45 - 1846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DR: Rickets, vita</w:t>
            </w:r>
            <w:r>
              <w:t>min D-resistant, type IIA {(NM_001017535.1) "c.277+1G&gt;T", "c.885C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47 - 1847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PAS39: Arthrogryposis renal dysfunction and cholestasis (ARC) syndrome 2 {(NM_022067) "c.808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48 - 1848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11: Hypomyelination and developmental delay {(NM_021729.5</w:t>
            </w:r>
            <w:r>
              <w:t>) "c.2536T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49 - 1852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PS13A: Choreoacanthocytosis {(NM_033305.3) "c.2343delA", "c.6059delC", "c.9446_9449dup", "delexon70-73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53 - 185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13B: Cohen syndrome {(NM_017890) "c.4894C&gt;T" | (NM_017890.4) "c.6732+1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lastRenderedPageBreak/>
              <w:t>1855 - 185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PS33B: </w:t>
            </w:r>
            <w:r>
              <w:t>Arthrogryposis renal dysfunction and cholestasis (ARC) syndrome {(NM_018668.4) "c.403+1G&gt;A", "c.700G&gt;C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57 - 185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37A: Spastic paraplegia 53, Autosomal Recessive {(NM_152415.3) "c.1146A&gt;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58 - 185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PS45: Neutropenia, severe </w:t>
            </w:r>
            <w:r>
              <w:t>congenital, 5, Autosomal Recessive {(NM_007259.5) "c.671C&gt;A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59 - 1860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PS53: Pontocerebellar hypoplasia, type 2E (PCCA2) {(NM_001128159.3) "c.1556+5G&gt;A", "c.2084A&gt;G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1 - 1861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K1: Pontocerebellar hypoplasia type 1A {(NM_003384.3) "c.1072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</w:t>
            </w:r>
            <w:r>
              <w:t>862 - 1864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FS1: Wolfram-like syndrome, Autosomal Dominant {(NM_006005) "c.1230_1233delCTCT", "c.1770_1773delGTCT", "c.2590G&gt;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5 - 1866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SP3: Arthropathy, progressive pseudorheumatoid, of childhood {(NM_003880.3) "c.156C&gt;A ", </w:t>
            </w:r>
            <w:r>
              <w:t>"c.536_537delG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7 - 1867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PC: Xeroderma pigmentosum, group C {(NM_004628.4) "c.566_567delAT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8 - 1868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RCC2: Fanconi Anemia {(NM_005431.1) "c.643C&gt;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69 - 1869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BTB24: Immunodeficiency-centromeric instability-facial anomalies syndrome-2 {(NM</w:t>
            </w:r>
            <w:r>
              <w:t>_014797.2) "c.501dupA"}</w:t>
            </w:r>
          </w:p>
        </w:tc>
      </w:tr>
      <w:tr w:rsidR="005C2ADF" w:rsidTr="00C43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70 - 1870</w:t>
            </w:r>
          </w:p>
        </w:tc>
        <w:tc>
          <w:tcPr>
            <w:tcW w:w="7509" w:type="dxa"/>
          </w:tcPr>
          <w:p w:rsidR="005C2ADF" w:rsidRDefault="00C43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PSTE24: Mandibuloacral dysplasia with type B lipodystrophy {(NM_005857) "c.1085dupT"}</w:t>
            </w:r>
          </w:p>
        </w:tc>
      </w:tr>
      <w:tr w:rsidR="005C2ADF" w:rsidTr="00C436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</w:tcPr>
          <w:p w:rsidR="005C2ADF" w:rsidRDefault="00C43648">
            <w:r>
              <w:t>1871 - 1872</w:t>
            </w:r>
          </w:p>
        </w:tc>
        <w:tc>
          <w:tcPr>
            <w:tcW w:w="7509" w:type="dxa"/>
          </w:tcPr>
          <w:p w:rsidR="005C2ADF" w:rsidRDefault="00C436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NF469: Brittle cornea syndrome 1 {(NM_001127464.2) "c.5943delA", "c.9531delG"}</w:t>
            </w:r>
          </w:p>
        </w:tc>
      </w:tr>
    </w:tbl>
    <w:p w:rsidR="00C43648" w:rsidRDefault="00C43648" w:rsidP="00C43648">
      <w:pPr>
        <w:bidi/>
        <w:rPr>
          <w:rFonts w:ascii="Tahoma" w:hAnsi="Tahoma"/>
          <w:b/>
          <w:sz w:val="16"/>
        </w:rPr>
      </w:pPr>
      <w:r>
        <w:rPr>
          <w:rFonts w:ascii="Tahoma" w:hAnsi="Tahoma"/>
          <w:b/>
          <w:sz w:val="16"/>
        </w:rPr>
        <w:t xml:space="preserve"> </w:t>
      </w:r>
      <w:r>
        <w:rPr>
          <w:rFonts w:ascii="Tahoma" w:hAnsi="Tahoma" w:hint="cs"/>
          <w:b/>
          <w:sz w:val="16"/>
          <w:rtl/>
          <w:lang w:bidi="he-IL"/>
        </w:rPr>
        <w:t xml:space="preserve">* לפי החלטת איגוד </w:t>
      </w:r>
      <w:proofErr w:type="spellStart"/>
      <w:r>
        <w:rPr>
          <w:rFonts w:ascii="Tahoma" w:hAnsi="Tahoma" w:hint="cs"/>
          <w:b/>
          <w:sz w:val="16"/>
          <w:rtl/>
          <w:lang w:bidi="he-IL"/>
        </w:rPr>
        <w:t>הגנטיקאים</w:t>
      </w:r>
      <w:proofErr w:type="spellEnd"/>
      <w:r>
        <w:rPr>
          <w:rFonts w:ascii="Tahoma" w:hAnsi="Tahoma" w:hint="cs"/>
          <w:b/>
          <w:sz w:val="16"/>
          <w:rtl/>
          <w:lang w:bidi="he-IL"/>
        </w:rPr>
        <w:t xml:space="preserve"> הישראלי, המוטציה מדווחת חיובית רק ל</w:t>
      </w:r>
      <w:r>
        <w:rPr>
          <w:rFonts w:ascii="Tahoma" w:hAnsi="Tahoma" w:hint="cs"/>
          <w:b/>
          <w:sz w:val="16"/>
          <w:rtl/>
          <w:lang w:bidi="he-IL"/>
        </w:rPr>
        <w:t>יהודים ממוצא קווקזי</w:t>
      </w:r>
    </w:p>
    <w:p w:rsidR="00C43648" w:rsidRPr="00C43648" w:rsidRDefault="00C43648" w:rsidP="00C43648">
      <w:pPr>
        <w:rPr>
          <w:rFonts w:asciiTheme="minorBidi" w:hAnsiTheme="minorBidi"/>
          <w:bCs/>
          <w:rtl/>
        </w:rPr>
      </w:pPr>
      <w:proofErr w:type="gramStart"/>
      <w:r w:rsidRPr="00C43648">
        <w:rPr>
          <w:rFonts w:asciiTheme="minorBidi" w:hAnsiTheme="minorBidi"/>
          <w:bCs/>
        </w:rPr>
        <w:t>,De</w:t>
      </w:r>
      <w:proofErr w:type="gramEnd"/>
      <w:r w:rsidRPr="00C43648">
        <w:rPr>
          <w:rFonts w:asciiTheme="minorBidi" w:hAnsiTheme="minorBidi"/>
          <w:bCs/>
        </w:rPr>
        <w:t xml:space="preserve"> </w:t>
      </w:r>
      <w:proofErr w:type="spellStart"/>
      <w:r w:rsidRPr="00C43648">
        <w:rPr>
          <w:rFonts w:asciiTheme="minorBidi" w:hAnsiTheme="minorBidi"/>
          <w:bCs/>
        </w:rPr>
        <w:t>boer</w:t>
      </w:r>
      <w:proofErr w:type="spellEnd"/>
      <w:r w:rsidRPr="00C43648">
        <w:rPr>
          <w:rFonts w:asciiTheme="minorBidi" w:hAnsiTheme="minorBidi"/>
          <w:bCs/>
        </w:rPr>
        <w:t xml:space="preserve"> M, </w:t>
      </w:r>
      <w:proofErr w:type="spellStart"/>
      <w:r w:rsidRPr="00C43648">
        <w:rPr>
          <w:rFonts w:asciiTheme="minorBidi" w:hAnsiTheme="minorBidi"/>
          <w:bCs/>
        </w:rPr>
        <w:t>Gavrieli</w:t>
      </w:r>
      <w:proofErr w:type="spellEnd"/>
      <w:r w:rsidRPr="00C43648">
        <w:rPr>
          <w:rFonts w:asciiTheme="minorBidi" w:hAnsiTheme="minorBidi"/>
          <w:bCs/>
        </w:rPr>
        <w:t xml:space="preserve"> R, Van leeuwen K, et al. A false-carrier state for the c.579G&gt;A mutation in the NCF1 gene in Ashkenazi Jews. J Med Genet. 2018;55(3):166-172.</w:t>
      </w:r>
      <w:r w:rsidRPr="00C43648">
        <w:rPr>
          <w:rFonts w:asciiTheme="minorBidi" w:hAnsiTheme="minorBidi"/>
          <w:bCs/>
        </w:rPr>
        <w:br/>
      </w:r>
      <w:bookmarkStart w:id="0" w:name="_GoBack"/>
      <w:bookmarkEnd w:id="0"/>
    </w:p>
    <w:p w:rsidR="00C43648" w:rsidRDefault="00C43648" w:rsidP="00C43648">
      <w:pPr>
        <w:bidi/>
        <w:rPr>
          <w:rtl/>
        </w:rPr>
      </w:pPr>
      <w:r>
        <w:rPr>
          <w:rFonts w:ascii="Tahoma" w:hAnsi="Tahoma" w:hint="cs"/>
          <w:b/>
          <w:sz w:val="16"/>
          <w:rtl/>
          <w:lang w:bidi="he-IL"/>
        </w:rPr>
        <w:t xml:space="preserve">** לפי החלטת איגוד </w:t>
      </w:r>
      <w:proofErr w:type="spellStart"/>
      <w:r>
        <w:rPr>
          <w:rFonts w:ascii="Tahoma" w:hAnsi="Tahoma" w:hint="cs"/>
          <w:b/>
          <w:sz w:val="16"/>
          <w:rtl/>
          <w:lang w:bidi="he-IL"/>
        </w:rPr>
        <w:t>הגנטיקאים</w:t>
      </w:r>
      <w:proofErr w:type="spellEnd"/>
      <w:r>
        <w:rPr>
          <w:rFonts w:ascii="Tahoma" w:hAnsi="Tahoma" w:hint="cs"/>
          <w:b/>
          <w:sz w:val="16"/>
          <w:rtl/>
          <w:lang w:bidi="he-IL"/>
        </w:rPr>
        <w:t xml:space="preserve"> הישראלי, המוטציה מדווחת חיובית רק למוצא הדרוזי</w:t>
      </w:r>
    </w:p>
    <w:p w:rsidR="00C43648" w:rsidRPr="00C43648" w:rsidRDefault="00C43648" w:rsidP="00C43648">
      <w:pPr>
        <w:rPr>
          <w:rFonts w:asciiTheme="minorBidi" w:hAnsiTheme="minorBidi"/>
        </w:rPr>
      </w:pPr>
      <w:proofErr w:type="spellStart"/>
      <w:r w:rsidRPr="00C43648">
        <w:rPr>
          <w:rFonts w:asciiTheme="minorBidi" w:hAnsiTheme="minorBidi"/>
        </w:rPr>
        <w:t>Belostotsky</w:t>
      </w:r>
      <w:proofErr w:type="spellEnd"/>
      <w:r w:rsidRPr="00C43648">
        <w:rPr>
          <w:rFonts w:asciiTheme="minorBidi" w:hAnsiTheme="minorBidi"/>
        </w:rPr>
        <w:t xml:space="preserve"> R, </w:t>
      </w:r>
      <w:proofErr w:type="spellStart"/>
      <w:r w:rsidRPr="00C43648">
        <w:rPr>
          <w:rFonts w:asciiTheme="minorBidi" w:hAnsiTheme="minorBidi"/>
        </w:rPr>
        <w:t>Seboun</w:t>
      </w:r>
      <w:proofErr w:type="spellEnd"/>
      <w:r w:rsidRPr="00C43648">
        <w:rPr>
          <w:rFonts w:asciiTheme="minorBidi" w:hAnsiTheme="minorBidi"/>
        </w:rPr>
        <w:t xml:space="preserve"> E, </w:t>
      </w:r>
      <w:proofErr w:type="spellStart"/>
      <w:r w:rsidRPr="00C43648">
        <w:rPr>
          <w:rFonts w:asciiTheme="minorBidi" w:hAnsiTheme="minorBidi"/>
        </w:rPr>
        <w:t>Idelson</w:t>
      </w:r>
      <w:proofErr w:type="spellEnd"/>
      <w:r w:rsidRPr="00C43648">
        <w:rPr>
          <w:rFonts w:asciiTheme="minorBidi" w:hAnsiTheme="minorBidi"/>
        </w:rPr>
        <w:t xml:space="preserve"> GH, et al. Mutations in DHDPSL are responsible for primary hyperoxaluria type III. Am J Hum Genet. 2010;87(3):392-399. </w:t>
      </w:r>
      <w:proofErr w:type="gramStart"/>
      <w:r w:rsidRPr="00C43648">
        <w:rPr>
          <w:rFonts w:asciiTheme="minorBidi" w:hAnsiTheme="minorBidi"/>
        </w:rPr>
        <w:t>doi:10.1016/j.ajhg</w:t>
      </w:r>
      <w:proofErr w:type="gramEnd"/>
      <w:r w:rsidRPr="00C43648">
        <w:rPr>
          <w:rFonts w:asciiTheme="minorBidi" w:hAnsiTheme="minorBidi"/>
        </w:rPr>
        <w:t>.2010.07.023</w:t>
      </w:r>
    </w:p>
    <w:p w:rsidR="005C2ADF" w:rsidRDefault="005C2ADF" w:rsidP="00C43648">
      <w:pPr>
        <w:bidi/>
      </w:pPr>
    </w:p>
    <w:sectPr w:rsidR="005C2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ADF"/>
    <w:rsid w:val="00AA1D8D"/>
    <w:rsid w:val="00B47730"/>
    <w:rsid w:val="00C436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0CB9C"/>
  <w14:defaultImageDpi w14:val="300"/>
  <w15:docId w15:val="{C6293381-2209-473F-99F8-323A27F13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31C8E-F9B8-45BE-A2A0-0DB7A521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9877</Words>
  <Characters>5630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as Volkov</cp:lastModifiedBy>
  <cp:revision>2</cp:revision>
  <dcterms:created xsi:type="dcterms:W3CDTF">2013-12-23T23:15:00Z</dcterms:created>
  <dcterms:modified xsi:type="dcterms:W3CDTF">2020-11-08T17:27:00Z</dcterms:modified>
  <cp:category/>
</cp:coreProperties>
</file>